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headerReference w:type="first" r:id="rId8"/>
          <w:footerReference w:type="first" r:id="rId9"/>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011B6B" w:rsidRDefault="00101A96" w:rsidP="0017282B">
      <w:pPr>
        <w:pStyle w:val="Style3"/>
      </w:pPr>
      <w:r>
        <w:t xml:space="preserve">This means that estate agents such as the fictional estate agent ‘MSc Properties’ require a secure and fast means to </w:t>
      </w:r>
      <w:r w:rsidR="00230472">
        <w:t>store and share</w:t>
      </w:r>
      <w:r>
        <w:t xml:space="preserve"> data and documents </w:t>
      </w:r>
      <w:r w:rsidR="00230472">
        <w:t xml:space="preserve">with all of their different </w:t>
      </w:r>
      <w:r>
        <w:t>stores that could be 100’s of miles apart, and therefore require a system that will enable each store to access data and documents on household</w:t>
      </w:r>
      <w:r w:rsidR="00230472">
        <w:t>s who</w:t>
      </w:r>
      <w:r>
        <w:t xml:space="preserve"> require to move from their local area.</w:t>
      </w:r>
    </w:p>
    <w:p w:rsidR="00101A96" w:rsidRDefault="00101A96" w:rsidP="0017282B">
      <w:pPr>
        <w:pStyle w:val="Style3"/>
      </w:pPr>
      <w:r>
        <w:t xml:space="preserve">For me to </w:t>
      </w:r>
      <w:r w:rsidR="00230472">
        <w:t>alleviate the iss</w:t>
      </w:r>
      <w:r w:rsidR="0082056B">
        <w:t>ue of data and document storing and 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 is created, updated or deleted.</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7E335E" w:rsidRDefault="007E335E" w:rsidP="0017282B">
      <w:pPr>
        <w:pStyle w:val="Style3"/>
      </w:pPr>
      <w:r>
        <w:t xml:space="preserve">Finally, </w:t>
      </w:r>
      <w:r w:rsidR="0082056B">
        <w:t>I believe the project was a success as I successfully completed majority of the project aim and objectives, and although there were a few changes I would have made such as implementing a task scheduling framework and a working graphical user interface, or writing a more accurate project plan at the beginning of the project, the project was overall a succes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ll the lecturers that have taught me over 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bookmarkStart w:id="0" w:name="_GoBack"/>
      <w:bookmarkEnd w:id="0"/>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Pr="00B465F6">
            <w:rPr>
              <w:b/>
              <w:bCs/>
              <w:sz w:val="30"/>
              <w:szCs w:val="30"/>
            </w:rPr>
            <w:t>2</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Pr="00B465F6">
            <w:rPr>
              <w:b/>
              <w:bCs/>
              <w:sz w:val="30"/>
              <w:szCs w:val="30"/>
            </w:rPr>
            <w:t>3</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00286C3F">
            <w:rPr>
              <w:b/>
              <w:bCs/>
              <w:sz w:val="30"/>
              <w:szCs w:val="30"/>
            </w:rPr>
            <w:t>6</w:t>
          </w:r>
        </w:p>
        <w:p w:rsidR="00B465F6" w:rsidRPr="00DE280C" w:rsidRDefault="008C1387" w:rsidP="00DE280C">
          <w:pPr>
            <w:pStyle w:val="TOC2"/>
          </w:pPr>
          <w:r w:rsidRPr="00DE280C">
            <w:t>Introduction to the project</w:t>
          </w:r>
          <w:r w:rsidRPr="00DE280C">
            <w:ptab w:relativeTo="margin" w:alignment="right" w:leader="dot"/>
          </w:r>
          <w:r w:rsidR="005F7C4B">
            <w:t>6</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Pr="00DE280C">
            <w:rPr>
              <w:sz w:val="26"/>
              <w:szCs w:val="26"/>
            </w:rPr>
            <w:t>6</w:t>
          </w:r>
        </w:p>
        <w:p w:rsidR="00B57379" w:rsidRPr="00DE280C" w:rsidRDefault="00B465F6" w:rsidP="00DE280C">
          <w:pPr>
            <w:pStyle w:val="TOC3"/>
          </w:pPr>
          <w:r w:rsidRPr="00DE280C">
            <w:t>Project Aim</w:t>
          </w:r>
          <w:r w:rsidR="008C1387" w:rsidRPr="00DE280C">
            <w:ptab w:relativeTo="margin" w:alignment="right" w:leader="dot"/>
          </w:r>
          <w:r w:rsidR="00DC1D18">
            <w:t>7</w:t>
          </w:r>
        </w:p>
        <w:p w:rsidR="00B465F6" w:rsidRPr="00B57379" w:rsidRDefault="00B465F6" w:rsidP="00DE280C">
          <w:pPr>
            <w:pStyle w:val="TOC3"/>
          </w:pPr>
          <w:r w:rsidRPr="00B57379">
            <w:t>Project Objectives</w:t>
          </w:r>
          <w:r w:rsidRPr="00B465F6">
            <w:ptab w:relativeTo="margin" w:alignment="right" w:leader="dot"/>
          </w:r>
          <w:r w:rsidR="003A2E22">
            <w:t>7</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003A2E22">
            <w:rPr>
              <w:sz w:val="26"/>
              <w:szCs w:val="26"/>
            </w:rPr>
            <w:t>7</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003A2E22">
            <w:rPr>
              <w:sz w:val="26"/>
              <w:szCs w:val="26"/>
            </w:rPr>
            <w:t>8</w:t>
          </w:r>
        </w:p>
        <w:p w:rsidR="00B57379" w:rsidRDefault="00B57379" w:rsidP="00DE280C">
          <w:pPr>
            <w:pStyle w:val="TOC3"/>
          </w:pPr>
          <w:r>
            <w:t>Project Background</w:t>
          </w:r>
          <w:r w:rsidRPr="00B465F6">
            <w:ptab w:relativeTo="margin" w:alignment="right" w:leader="dot"/>
          </w:r>
          <w:r w:rsidR="003A2E22">
            <w:t>8</w:t>
          </w:r>
        </w:p>
        <w:p w:rsidR="00B57379" w:rsidRDefault="00B57379" w:rsidP="00DE280C">
          <w:pPr>
            <w:pStyle w:val="TOC3"/>
          </w:pPr>
          <w:r>
            <w:t>Literature Review</w:t>
          </w:r>
          <w:r w:rsidRPr="00B465F6">
            <w:ptab w:relativeTo="margin" w:alignment="right" w:leader="dot"/>
          </w:r>
          <w:r w:rsidR="003A2E22">
            <w:t>9</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003A2E22">
            <w:rPr>
              <w:sz w:val="26"/>
              <w:szCs w:val="26"/>
            </w:rPr>
            <w:t>9</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003A2E22">
            <w:rPr>
              <w:sz w:val="24"/>
              <w:szCs w:val="24"/>
            </w:rPr>
            <w:t>9</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3A2E22">
            <w:rPr>
              <w:sz w:val="24"/>
              <w:szCs w:val="24"/>
            </w:rPr>
            <w:t>11</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003A2E22">
            <w:rPr>
              <w:sz w:val="24"/>
              <w:szCs w:val="24"/>
            </w:rPr>
            <w:t>12</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003A2E22">
            <w:rPr>
              <w:sz w:val="26"/>
              <w:szCs w:val="26"/>
            </w:rPr>
            <w:t>13</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003A2E22">
            <w:rPr>
              <w:sz w:val="24"/>
              <w:szCs w:val="24"/>
            </w:rPr>
            <w:t>13</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003A2E22">
            <w:rPr>
              <w:sz w:val="24"/>
              <w:szCs w:val="24"/>
            </w:rPr>
            <w:t>14</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003A2E22">
            <w:rPr>
              <w:sz w:val="24"/>
              <w:szCs w:val="24"/>
            </w:rPr>
            <w:t>15</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003A2E22">
            <w:rPr>
              <w:sz w:val="24"/>
              <w:szCs w:val="24"/>
            </w:rPr>
            <w:t>16</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003A2E22">
            <w:rPr>
              <w:sz w:val="24"/>
              <w:szCs w:val="24"/>
            </w:rPr>
            <w:t>17</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003A2E22">
            <w:rPr>
              <w:sz w:val="24"/>
              <w:szCs w:val="24"/>
            </w:rPr>
            <w:t>18</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003A2E22">
            <w:rPr>
              <w:sz w:val="26"/>
              <w:szCs w:val="26"/>
            </w:rPr>
            <w:t>18</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003A2E22">
            <w:rPr>
              <w:sz w:val="24"/>
              <w:szCs w:val="24"/>
            </w:rPr>
            <w:t>18</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003A2E22">
            <w:rPr>
              <w:sz w:val="24"/>
              <w:szCs w:val="24"/>
            </w:rPr>
            <w:t>19</w:t>
          </w:r>
        </w:p>
        <w:p w:rsidR="00A11D43" w:rsidRDefault="00A11D43" w:rsidP="00A11D43">
          <w:pPr>
            <w:pStyle w:val="TOC3"/>
          </w:pPr>
          <w:r>
            <w:t>Project Plan</w:t>
          </w:r>
          <w:r w:rsidRPr="00B465F6">
            <w:ptab w:relativeTo="margin" w:alignment="right" w:leader="dot"/>
          </w:r>
          <w:r w:rsidR="003A2E22">
            <w:t>20</w:t>
          </w:r>
        </w:p>
        <w:p w:rsidR="00A11D43" w:rsidRDefault="00A11D43" w:rsidP="00A11D43">
          <w:pPr>
            <w:pStyle w:val="TOC3"/>
          </w:pPr>
          <w:r>
            <w:t>Relevance to target award</w:t>
          </w:r>
          <w:r w:rsidRPr="00B465F6">
            <w:ptab w:relativeTo="margin" w:alignment="right" w:leader="dot"/>
          </w:r>
          <w:r w:rsidR="003A2E22">
            <w:t>21</w:t>
          </w:r>
        </w:p>
        <w:p w:rsidR="00A11D43" w:rsidRDefault="00A11D43" w:rsidP="00A11D43">
          <w:pPr>
            <w:pStyle w:val="TOC3"/>
          </w:pPr>
          <w:r>
            <w:t>Required Resources &amp; Skills</w:t>
          </w:r>
          <w:r w:rsidRPr="00B465F6">
            <w:ptab w:relativeTo="margin" w:alignment="right" w:leader="dot"/>
          </w:r>
          <w:r w:rsidR="003A2E22">
            <w:t>21</w:t>
          </w:r>
        </w:p>
        <w:p w:rsidR="00A11D43" w:rsidRDefault="00A11D43" w:rsidP="00A11D43">
          <w:pPr>
            <w:pStyle w:val="TOC3"/>
          </w:pPr>
          <w:r>
            <w:lastRenderedPageBreak/>
            <w:t>Ethics Approval</w:t>
          </w:r>
          <w:r w:rsidRPr="00B465F6">
            <w:ptab w:relativeTo="margin" w:alignment="right" w:leader="dot"/>
          </w:r>
          <w:r w:rsidR="003A2E22">
            <w:t>22</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003A2E22">
            <w:rPr>
              <w:b/>
              <w:bCs/>
              <w:sz w:val="30"/>
              <w:szCs w:val="30"/>
            </w:rPr>
            <w:t>23</w:t>
          </w:r>
        </w:p>
        <w:p w:rsidR="00A11D43" w:rsidRDefault="00A11D43" w:rsidP="00A11D43">
          <w:pPr>
            <w:pStyle w:val="TOC3"/>
          </w:pPr>
          <w:r>
            <w:t>Introduction</w:t>
          </w:r>
          <w:r w:rsidRPr="00B465F6">
            <w:ptab w:relativeTo="margin" w:alignment="right" w:leader="dot"/>
          </w:r>
          <w:r w:rsidR="00DC1D18">
            <w:t>23</w:t>
          </w:r>
        </w:p>
        <w:p w:rsidR="00A11D43" w:rsidRDefault="00A11D43" w:rsidP="00A11D43">
          <w:pPr>
            <w:pStyle w:val="TOC3"/>
          </w:pPr>
          <w:r>
            <w:t>Software Lifecycle</w:t>
          </w:r>
          <w:r w:rsidRPr="00B465F6">
            <w:ptab w:relativeTo="margin" w:alignment="right" w:leader="dot"/>
          </w:r>
          <w:r w:rsidR="00DC1D18">
            <w:t>23</w:t>
          </w:r>
        </w:p>
        <w:p w:rsidR="00A11D43" w:rsidRDefault="00A11D43" w:rsidP="00A11D43">
          <w:pPr>
            <w:pStyle w:val="TOC3"/>
          </w:pPr>
          <w:r>
            <w:t>Modelling System Behaviour</w:t>
          </w:r>
          <w:r w:rsidRPr="00B465F6">
            <w:ptab w:relativeTo="margin" w:alignment="right" w:leader="dot"/>
          </w:r>
          <w:r w:rsidR="003A2E22">
            <w:t>24</w:t>
          </w:r>
        </w:p>
        <w:p w:rsidR="00A11D43" w:rsidRDefault="00C03BE0" w:rsidP="00A11D43">
          <w:pPr>
            <w:pStyle w:val="TOC3"/>
            <w:numPr>
              <w:ilvl w:val="2"/>
              <w:numId w:val="40"/>
            </w:numPr>
            <w:rPr>
              <w:sz w:val="26"/>
              <w:szCs w:val="26"/>
            </w:rPr>
          </w:pPr>
          <w:r>
            <w:rPr>
              <w:sz w:val="26"/>
              <w:szCs w:val="26"/>
            </w:rPr>
            <w:t>Use Case Diagrams</w:t>
          </w:r>
          <w:r w:rsidR="00A11D43"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003A2E22">
            <w:rPr>
              <w:sz w:val="26"/>
              <w:szCs w:val="26"/>
            </w:rPr>
            <w:t>25</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003A2E22">
            <w:rPr>
              <w:sz w:val="26"/>
              <w:szCs w:val="26"/>
            </w:rPr>
            <w:t>25</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00DC1D18">
            <w:rPr>
              <w:b/>
              <w:bCs/>
              <w:sz w:val="30"/>
              <w:szCs w:val="30"/>
            </w:rPr>
            <w:t>25</w:t>
          </w:r>
        </w:p>
        <w:p w:rsidR="00276EF5" w:rsidRDefault="00276EF5" w:rsidP="00276EF5">
          <w:pPr>
            <w:pStyle w:val="TOC3"/>
          </w:pPr>
          <w:r>
            <w:t>Introduction</w:t>
          </w:r>
          <w:r w:rsidRPr="00B465F6">
            <w:ptab w:relativeTo="margin" w:alignment="right" w:leader="dot"/>
          </w:r>
          <w:r w:rsidR="00DC1D18">
            <w:t>25</w:t>
          </w:r>
        </w:p>
        <w:p w:rsidR="00276EF5" w:rsidRDefault="00276EF5" w:rsidP="00276EF5">
          <w:pPr>
            <w:pStyle w:val="TOC3"/>
          </w:pPr>
          <w:r>
            <w:t>Iteration Cycle 1</w:t>
          </w:r>
          <w:r w:rsidRPr="00B465F6">
            <w:ptab w:relativeTo="margin" w:alignment="right" w:leader="dot"/>
          </w:r>
          <w:r w:rsidR="00DC1D18">
            <w:t>25</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00DC1D18">
            <w:rPr>
              <w:sz w:val="26"/>
              <w:szCs w:val="26"/>
            </w:rPr>
            <w:t>26</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00DC1D18">
            <w:rPr>
              <w:sz w:val="24"/>
              <w:szCs w:val="24"/>
            </w:rPr>
            <w:t>27</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00DC1D18">
            <w:rPr>
              <w:sz w:val="24"/>
              <w:szCs w:val="24"/>
            </w:rPr>
            <w:t>27</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00DC1D18">
            <w:rPr>
              <w:sz w:val="26"/>
              <w:szCs w:val="26"/>
            </w:rPr>
            <w:t>27</w:t>
          </w:r>
        </w:p>
        <w:p w:rsidR="00276EF5" w:rsidRDefault="00276EF5" w:rsidP="00276EF5">
          <w:pPr>
            <w:pStyle w:val="TOC3"/>
          </w:pPr>
          <w:r>
            <w:t>Iteration Cycle 2</w:t>
          </w:r>
          <w:r w:rsidRPr="00B465F6">
            <w:ptab w:relativeTo="margin" w:alignment="right" w:leader="dot"/>
          </w:r>
          <w:r w:rsidR="00DC1D18">
            <w:t>28</w:t>
          </w:r>
        </w:p>
        <w:p w:rsidR="00276EF5" w:rsidRDefault="00276EF5" w:rsidP="00276EF5">
          <w:pPr>
            <w:pStyle w:val="TOC3"/>
          </w:pPr>
          <w:r>
            <w:t>Iteration Cycle 3</w:t>
          </w:r>
          <w:r w:rsidRPr="00B465F6">
            <w:ptab w:relativeTo="margin" w:alignment="right" w:leader="dot"/>
          </w:r>
          <w:r w:rsidR="00DC1D18">
            <w:t>29</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00DC1D18">
            <w:rPr>
              <w:sz w:val="26"/>
              <w:szCs w:val="26"/>
            </w:rPr>
            <w:t>30</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00DC1D18">
            <w:rPr>
              <w:sz w:val="26"/>
              <w:szCs w:val="26"/>
            </w:rPr>
            <w:t>30</w:t>
          </w:r>
        </w:p>
        <w:p w:rsidR="00276EF5" w:rsidRDefault="00276EF5" w:rsidP="00276EF5">
          <w:pPr>
            <w:pStyle w:val="TOC3"/>
          </w:pPr>
          <w:r>
            <w:t>Iteration Cycle 4</w:t>
          </w:r>
          <w:r w:rsidRPr="00B465F6">
            <w:ptab w:relativeTo="margin" w:alignment="right" w:leader="dot"/>
          </w:r>
          <w:r w:rsidR="00DC1D18">
            <w:t>31</w:t>
          </w:r>
        </w:p>
        <w:p w:rsidR="00276EF5" w:rsidRDefault="00276EF5" w:rsidP="00276EF5">
          <w:pPr>
            <w:pStyle w:val="TOC3"/>
          </w:pPr>
          <w:r>
            <w:t>Iteration Cycle 5</w:t>
          </w:r>
          <w:r w:rsidRPr="00B465F6">
            <w:ptab w:relativeTo="margin" w:alignment="right" w:leader="dot"/>
          </w:r>
          <w:r w:rsidR="00DC1D18">
            <w:t>31</w:t>
          </w:r>
        </w:p>
        <w:p w:rsidR="00276EF5" w:rsidRDefault="00276EF5" w:rsidP="00276EF5">
          <w:pPr>
            <w:pStyle w:val="TOC3"/>
          </w:pPr>
          <w:r>
            <w:t>Iteration Cycle 6</w:t>
          </w:r>
          <w:r w:rsidRPr="00B465F6">
            <w:ptab w:relativeTo="margin" w:alignment="right" w:leader="dot"/>
          </w:r>
          <w:r w:rsidR="00DC1D18">
            <w:t>31</w:t>
          </w:r>
        </w:p>
        <w:p w:rsidR="00276EF5" w:rsidRDefault="00276EF5" w:rsidP="00276EF5">
          <w:pPr>
            <w:pStyle w:val="TOC3"/>
          </w:pPr>
          <w:r>
            <w:t>Testing</w:t>
          </w:r>
          <w:r w:rsidRPr="00B465F6">
            <w:ptab w:relativeTo="margin" w:alignment="right" w:leader="dot"/>
          </w:r>
          <w:r w:rsidR="00DC1D18">
            <w:t>32</w:t>
          </w:r>
        </w:p>
        <w:p w:rsidR="00276EF5" w:rsidRDefault="00276EF5" w:rsidP="00276EF5">
          <w:pPr>
            <w:pStyle w:val="TOC3"/>
            <w:numPr>
              <w:ilvl w:val="2"/>
              <w:numId w:val="40"/>
            </w:numPr>
            <w:rPr>
              <w:sz w:val="26"/>
              <w:szCs w:val="26"/>
            </w:rPr>
          </w:pPr>
          <w:r>
            <w:rPr>
              <w:sz w:val="26"/>
              <w:szCs w:val="26"/>
            </w:rPr>
            <w:t>Unit Testing</w:t>
          </w:r>
          <w:r w:rsidRPr="00A11D43">
            <w:rPr>
              <w:sz w:val="26"/>
              <w:szCs w:val="26"/>
            </w:rPr>
            <w:ptab w:relativeTo="margin" w:alignment="right" w:leader="dot"/>
          </w:r>
          <w:r w:rsidR="00DC1D18">
            <w:rPr>
              <w:sz w:val="26"/>
              <w:szCs w:val="26"/>
            </w:rPr>
            <w:t>32</w:t>
          </w:r>
        </w:p>
        <w:p w:rsidR="00276EF5" w:rsidRDefault="00276EF5" w:rsidP="00276EF5">
          <w:pPr>
            <w:pStyle w:val="TOC3"/>
            <w:numPr>
              <w:ilvl w:val="2"/>
              <w:numId w:val="40"/>
            </w:numPr>
            <w:rPr>
              <w:sz w:val="26"/>
              <w:szCs w:val="26"/>
            </w:rPr>
          </w:pPr>
          <w:r>
            <w:rPr>
              <w:sz w:val="26"/>
              <w:szCs w:val="26"/>
            </w:rPr>
            <w:t>Integration Testing</w:t>
          </w:r>
          <w:r w:rsidRPr="00A11D43">
            <w:rPr>
              <w:sz w:val="26"/>
              <w:szCs w:val="26"/>
            </w:rPr>
            <w:ptab w:relativeTo="margin" w:alignment="right" w:leader="dot"/>
          </w:r>
          <w:r w:rsidR="00DC1D18">
            <w:rPr>
              <w:sz w:val="26"/>
              <w:szCs w:val="26"/>
            </w:rPr>
            <w:t>33</w:t>
          </w:r>
        </w:p>
        <w:p w:rsidR="00276EF5" w:rsidRDefault="00276EF5" w:rsidP="00276EF5">
          <w:pPr>
            <w:pStyle w:val="TOC3"/>
            <w:numPr>
              <w:ilvl w:val="2"/>
              <w:numId w:val="40"/>
            </w:numPr>
            <w:rPr>
              <w:sz w:val="26"/>
              <w:szCs w:val="26"/>
            </w:rPr>
          </w:pPr>
          <w:r>
            <w:rPr>
              <w:sz w:val="26"/>
              <w:szCs w:val="26"/>
            </w:rPr>
            <w:t>System Testing</w:t>
          </w:r>
          <w:r w:rsidRPr="00A11D43">
            <w:rPr>
              <w:sz w:val="26"/>
              <w:szCs w:val="26"/>
            </w:rPr>
            <w:ptab w:relativeTo="margin" w:alignment="right" w:leader="dot"/>
          </w:r>
          <w:r w:rsidR="00DC1D18">
            <w:rPr>
              <w:sz w:val="26"/>
              <w:szCs w:val="26"/>
            </w:rPr>
            <w:t>34</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00DC1D18">
            <w:rPr>
              <w:b/>
              <w:bCs/>
              <w:sz w:val="30"/>
              <w:szCs w:val="30"/>
            </w:rPr>
            <w:t>34</w:t>
          </w:r>
        </w:p>
        <w:p w:rsidR="00DC1D18" w:rsidRDefault="00276EF5" w:rsidP="00DC1D18">
          <w:pPr>
            <w:pStyle w:val="TOC1"/>
            <w:numPr>
              <w:ilvl w:val="0"/>
              <w:numId w:val="40"/>
            </w:numPr>
            <w:rPr>
              <w:b/>
              <w:bCs/>
              <w:sz w:val="30"/>
              <w:szCs w:val="30"/>
            </w:rPr>
          </w:pPr>
          <w:r>
            <w:rPr>
              <w:b/>
              <w:bCs/>
              <w:sz w:val="30"/>
              <w:szCs w:val="30"/>
            </w:rPr>
            <w:lastRenderedPageBreak/>
            <w:t>Evaluation</w:t>
          </w:r>
          <w:r w:rsidRPr="00B465F6">
            <w:rPr>
              <w:sz w:val="30"/>
              <w:szCs w:val="30"/>
            </w:rPr>
            <w:ptab w:relativeTo="margin" w:alignment="right" w:leader="dot"/>
          </w:r>
          <w:r w:rsidR="00DC1D18">
            <w:rPr>
              <w:b/>
              <w:bCs/>
              <w:sz w:val="30"/>
              <w:szCs w:val="30"/>
            </w:rPr>
            <w:t>36</w:t>
          </w:r>
        </w:p>
        <w:p w:rsidR="00DC1D18" w:rsidRPr="00DC1D18" w:rsidRDefault="00DC1D18" w:rsidP="00DC1D18">
          <w:pPr>
            <w:pStyle w:val="TOC1"/>
            <w:rPr>
              <w:b/>
              <w:bCs/>
              <w:sz w:val="30"/>
              <w:szCs w:val="30"/>
            </w:rPr>
          </w:pPr>
          <w:r>
            <w:rPr>
              <w:b/>
              <w:bCs/>
              <w:sz w:val="30"/>
              <w:szCs w:val="30"/>
            </w:rPr>
            <w:t>Bibliography</w:t>
          </w:r>
          <w:r w:rsidRPr="00B465F6">
            <w:rPr>
              <w:sz w:val="30"/>
              <w:szCs w:val="30"/>
            </w:rPr>
            <w:ptab w:relativeTo="margin" w:alignment="right" w:leader="dot"/>
          </w:r>
          <w:r>
            <w:rPr>
              <w:b/>
              <w:bCs/>
              <w:sz w:val="30"/>
              <w:szCs w:val="30"/>
            </w:rPr>
            <w:t>38</w:t>
          </w:r>
        </w:p>
        <w:p w:rsidR="00DC1D18" w:rsidRPr="00DC1D18" w:rsidRDefault="00DC1D18" w:rsidP="00DC1D18"/>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737E6A" w:rsidRPr="00737E6A" w:rsidRDefault="006C7CB0"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w:t>
      </w:r>
      <w:r w:rsidR="009F474C">
        <w:t>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286C3F" w:rsidRDefault="00286C3F" w:rsidP="00F6335C">
      <w:pPr>
        <w:pStyle w:val="Style3"/>
      </w:pPr>
    </w:p>
    <w:p w:rsidR="00286C3F" w:rsidRDefault="00286C3F" w:rsidP="00F6335C">
      <w:pPr>
        <w:pStyle w:val="Style3"/>
      </w:pPr>
    </w:p>
    <w:p w:rsidR="00F6335C" w:rsidRDefault="00F6335C" w:rsidP="00F6335C">
      <w:pPr>
        <w:pStyle w:val="Style3"/>
      </w:pPr>
    </w:p>
    <w:p w:rsidR="00F6335C" w:rsidRDefault="00F6335C" w:rsidP="00F6335C">
      <w:pPr>
        <w:pStyle w:val="Style2"/>
        <w:numPr>
          <w:ilvl w:val="1"/>
          <w:numId w:val="8"/>
        </w:numPr>
      </w:pPr>
      <w:r>
        <w:lastRenderedPageBreak/>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lastRenderedPageBreak/>
        <w:t>Develop a log in facility for users, allowing for restricted access, and to prevent unauthorised access and should be implemented by week 26.</w:t>
      </w:r>
    </w:p>
    <w:p w:rsidR="00B35430" w:rsidRDefault="00B35430" w:rsidP="00B35430">
      <w:pPr>
        <w:pStyle w:val="Style3"/>
      </w:pPr>
      <w:r>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w:t>
      </w:r>
      <w:r w:rsidR="003C5700">
        <w:lastRenderedPageBreak/>
        <w:t xml:space="preserve">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business analysis and sy</w:t>
      </w:r>
      <w:r w:rsidR="00DA4C4B">
        <w:t xml:space="preserve">stem requirements document was produced which is documented in Appendices </w:t>
      </w:r>
      <w:r w:rsidR="006149F9">
        <w:t>V.</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lastRenderedPageBreak/>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w:t>
      </w:r>
      <w:r w:rsidR="004F35BA">
        <w:t>se cases they are involved in [16</w:t>
      </w:r>
      <w:r>
        <w:t>].</w:t>
      </w:r>
    </w:p>
    <w:p w:rsidR="004F33A2" w:rsidRDefault="004F33A2" w:rsidP="004F33A2">
      <w:pPr>
        <w:pStyle w:val="Style3"/>
        <w:numPr>
          <w:ilvl w:val="0"/>
          <w:numId w:val="22"/>
        </w:numPr>
      </w:pPr>
      <w:r>
        <w:t xml:space="preserve">Data Flow Diagrams – A graphical representation of the “flow” of data </w:t>
      </w:r>
      <w:r w:rsidR="004F35BA">
        <w:t>through an information system [17</w:t>
      </w:r>
      <w:r>
        <w:t>].</w:t>
      </w:r>
    </w:p>
    <w:p w:rsidR="004F33A2" w:rsidRDefault="004F33A2" w:rsidP="004F33A2">
      <w:pPr>
        <w:pStyle w:val="Style3"/>
        <w:numPr>
          <w:ilvl w:val="0"/>
          <w:numId w:val="22"/>
        </w:numPr>
      </w:pPr>
      <w:r>
        <w:t xml:space="preserve">Class Diagram -  A static structure diagram that describes the structure of a system showing the system classes, their attributes, methods, and the relationships amongst </w:t>
      </w:r>
      <w:r w:rsidR="004F35BA">
        <w:t>objects [18</w:t>
      </w:r>
      <w:r>
        <w:t>].</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w:t>
      </w:r>
      <w:r w:rsidR="004F35BA">
        <w:t>abase [19</w:t>
      </w:r>
      <w:r>
        <w:t>].</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w:t>
      </w:r>
      <w:r w:rsidR="00BB4A7F">
        <w:t>nteraction and collaboration [20</w:t>
      </w:r>
      <w:r>
        <w:t>].</w:t>
      </w:r>
    </w:p>
    <w:p w:rsidR="004F33A2" w:rsidRDefault="004F33A2" w:rsidP="004F33A2">
      <w:pPr>
        <w:pStyle w:val="Style3"/>
        <w:numPr>
          <w:ilvl w:val="0"/>
          <w:numId w:val="22"/>
        </w:numPr>
      </w:pPr>
      <w:r>
        <w:t>Sequence Diagrams – An interaction diagram that shows how processes operate with one another and in what order, showing object interacti</w:t>
      </w:r>
      <w:r w:rsidR="00BB4A7F">
        <w:t>on arranged in time sequence [21</w:t>
      </w:r>
      <w:r>
        <w:t>].</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w:t>
      </w:r>
      <w:r w:rsidR="00BB4A7F">
        <w:t>r interactive media sequence [22</w:t>
      </w:r>
      <w:r>
        <w:t>].</w:t>
      </w:r>
    </w:p>
    <w:p w:rsidR="004F33A2" w:rsidRPr="00AA751C" w:rsidRDefault="004F33A2" w:rsidP="004F33A2">
      <w:pPr>
        <w:pStyle w:val="Style3"/>
      </w:pPr>
    </w:p>
    <w:p w:rsidR="004F33A2" w:rsidRPr="00F55467" w:rsidRDefault="004F33A2" w:rsidP="004F33A2">
      <w:pPr>
        <w:pStyle w:val="Style3"/>
        <w:numPr>
          <w:ilvl w:val="3"/>
          <w:numId w:val="8"/>
        </w:numPr>
      </w:pPr>
      <w:r>
        <w:rPr>
          <w:b/>
        </w:rPr>
        <w:lastRenderedPageBreak/>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4F35BA">
        <w:t>8</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BB4A7F">
        <w:t>Observer pattern</w:t>
      </w:r>
      <w:r w:rsidRPr="000E1580">
        <w:t xml:space="preserve"> – A software design pattern in which an object, called the subject, maintains a list of dependents, called observers, and notifies them automatically of any state changes, usually by ca</w:t>
      </w:r>
      <w:r w:rsidR="00BB4A7F">
        <w:t>lling one of their methods [23</w:t>
      </w:r>
      <w:r w:rsidRPr="000E1580">
        <w:t>].</w:t>
      </w:r>
    </w:p>
    <w:p w:rsidR="004F33A2" w:rsidRPr="000E1580" w:rsidRDefault="004F33A2" w:rsidP="004F33A2">
      <w:pPr>
        <w:pStyle w:val="Style3"/>
        <w:numPr>
          <w:ilvl w:val="0"/>
          <w:numId w:val="15"/>
        </w:numPr>
      </w:pPr>
      <w:r w:rsidRPr="00BB4A7F">
        <w:t>Singleton pattern</w:t>
      </w:r>
      <w:r w:rsidRPr="000E1580">
        <w:t xml:space="preserve"> – A software design pattern that restricts the instantiatio</w:t>
      </w:r>
      <w:r w:rsidR="00BB4A7F">
        <w:t>n of a class to one object [2</w:t>
      </w:r>
      <w:r w:rsidR="000E1580" w:rsidRPr="000E1580">
        <w:t>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BB4A7F">
        <w:t xml:space="preserve"> to be selected at runtime [2</w:t>
      </w:r>
      <w:r w:rsidR="000E1580" w:rsidRPr="000E1580">
        <w:t>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BB4A7F">
        <w:t xml:space="preserve"> suitable to the situation [2</w:t>
      </w:r>
      <w:r w:rsidR="000E1580" w:rsidRPr="000E1580">
        <w:t>6</w:t>
      </w:r>
      <w:r w:rsidRPr="000E1580">
        <w:t>].</w:t>
      </w:r>
    </w:p>
    <w:p w:rsidR="004F33A2" w:rsidRPr="00BB4A7F" w:rsidRDefault="004F33A2" w:rsidP="004F33A2">
      <w:pPr>
        <w:pStyle w:val="Style3"/>
        <w:numPr>
          <w:ilvl w:val="0"/>
          <w:numId w:val="15"/>
        </w:numPr>
      </w:pPr>
      <w:r w:rsidRPr="00BB4A7F">
        <w:t>Iterator pattern – A software design pattern in which an iterator is used to traverse a container and acces</w:t>
      </w:r>
      <w:r w:rsidR="00BB4A7F">
        <w:t>s the container’s elements [2</w:t>
      </w:r>
      <w:r w:rsidR="000E1580" w:rsidRPr="00BB4A7F">
        <w:t>7</w:t>
      </w:r>
      <w:r w:rsidRPr="00BB4A7F">
        <w:t>].</w:t>
      </w:r>
    </w:p>
    <w:p w:rsidR="004F33A2" w:rsidRPr="00BB4A7F" w:rsidRDefault="004F33A2" w:rsidP="004F33A2">
      <w:pPr>
        <w:pStyle w:val="Style3"/>
        <w:numPr>
          <w:ilvl w:val="0"/>
          <w:numId w:val="15"/>
        </w:numPr>
      </w:pPr>
      <w:r w:rsidRPr="00BB4A7F">
        <w:t>Composite pattern – A partitioning software design pattern, which describes that a group of objects is to be treated in the same way as a single instance of an object, allowing clients to treat individual objects and compositions uniformly</w:t>
      </w:r>
      <w:r w:rsidR="00BB4A7F">
        <w:t xml:space="preserve"> [2</w:t>
      </w:r>
      <w:r w:rsidR="000E1580" w:rsidRPr="00BB4A7F">
        <w:t>8]</w:t>
      </w:r>
      <w:r w:rsidRPr="00BB4A7F">
        <w:t>.</w:t>
      </w:r>
    </w:p>
    <w:p w:rsidR="004F33A2" w:rsidRPr="00BB4A7F" w:rsidRDefault="004F33A2" w:rsidP="004F33A2">
      <w:pPr>
        <w:pStyle w:val="Style3"/>
        <w:numPr>
          <w:ilvl w:val="0"/>
          <w:numId w:val="15"/>
        </w:numPr>
      </w:pPr>
      <w:r w:rsidRPr="00BB4A7F">
        <w:t>Inheritanc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BB4A7F">
        <w:t xml:space="preserve">  [2</w:t>
      </w:r>
      <w:r w:rsidR="000E1580" w:rsidRPr="00BB4A7F">
        <w:t>9</w:t>
      </w:r>
      <w:r w:rsidRPr="00BB4A7F">
        <w:t>].</w:t>
      </w:r>
    </w:p>
    <w:p w:rsidR="004F33A2" w:rsidRPr="00BB4A7F" w:rsidRDefault="004F33A2" w:rsidP="004F33A2">
      <w:pPr>
        <w:pStyle w:val="Style3"/>
        <w:numPr>
          <w:ilvl w:val="0"/>
          <w:numId w:val="15"/>
        </w:numPr>
      </w:pPr>
      <w:r w:rsidRPr="00BB4A7F">
        <w:t>Object Composition – Is a way to combine simple objects or data types into more complex ones, and are a critical building block of many data structures. Composition can be regarded as a relationship between types: an object of a composite type “has an</w:t>
      </w:r>
      <w:r w:rsidR="000E1580" w:rsidRPr="00BB4A7F">
        <w:t>” object of</w:t>
      </w:r>
      <w:r w:rsidR="00BB4A7F">
        <w:t xml:space="preserve"> a simpler type [3</w:t>
      </w:r>
      <w:r w:rsidR="000E1580" w:rsidRPr="00BB4A7F">
        <w:t>0</w:t>
      </w:r>
      <w:r w:rsidRPr="00BB4A7F">
        <w:t>].</w:t>
      </w:r>
    </w:p>
    <w:p w:rsidR="004F33A2" w:rsidRPr="00585D51" w:rsidRDefault="004F33A2" w:rsidP="002F584D">
      <w:pPr>
        <w:pStyle w:val="Style3"/>
        <w:numPr>
          <w:ilvl w:val="0"/>
          <w:numId w:val="15"/>
        </w:numPr>
      </w:pPr>
      <w:r w:rsidRPr="00BB4A7F">
        <w:t>Object Relational Mapping – Is</w:t>
      </w:r>
      <w:r w:rsidRPr="000E1580">
        <w:t xml:space="preserve"> a programming technique for converting data between incompatible type systems in object-oriented programming languages, and </w:t>
      </w:r>
      <w:r w:rsidRPr="000E1580">
        <w:lastRenderedPageBreak/>
        <w:t>in effect creates a “virtual object database” that can be used within the programming language</w:t>
      </w:r>
      <w:r w:rsidR="00BB4A7F">
        <w:t xml:space="preserve"> [3</w:t>
      </w:r>
      <w:r w:rsidR="000E1580" w:rsidRPr="000E1580">
        <w:t>1]</w:t>
      </w:r>
      <w:r w:rsidRPr="000E1580">
        <w:t>.</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lastRenderedPageBreak/>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0E1580" w:rsidRDefault="000E1580" w:rsidP="002F584D">
      <w:pPr>
        <w:pStyle w:val="Style3"/>
      </w:pPr>
    </w:p>
    <w:p w:rsidR="00C54622" w:rsidRDefault="00C54622"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lastRenderedPageBreak/>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Apache JackRabbit – Is a content repository which implements the Content Repository for Java (JCR), with support for structured and unstructured content full text search, versioning, transactions, observation and more [</w:t>
      </w:r>
      <w:r w:rsidR="00BB4A7F">
        <w:t>32</w:t>
      </w:r>
      <w:r>
        <w:t>].</w:t>
      </w:r>
    </w:p>
    <w:p w:rsidR="000E1580" w:rsidRDefault="000E1580" w:rsidP="000E1580">
      <w:pPr>
        <w:pStyle w:val="Style3"/>
        <w:numPr>
          <w:ilvl w:val="0"/>
          <w:numId w:val="18"/>
        </w:numPr>
      </w:pPr>
      <w:r>
        <w:t xml:space="preserve">Modeshap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r w:rsidR="00BB4A7F">
        <w:t>33</w:t>
      </w:r>
      <w:r>
        <w:t>].</w:t>
      </w:r>
    </w:p>
    <w:p w:rsidR="000E1580" w:rsidRPr="00CA0AE0" w:rsidRDefault="000E1580"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written by D. Haban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 xml:space="preserve">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w:t>
      </w:r>
      <w:r>
        <w:lastRenderedPageBreak/>
        <w:t>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r>
        <w:t>Haban &amp; Shin project</w:t>
      </w:r>
    </w:p>
    <w:p w:rsidR="000E1580" w:rsidRPr="00B960E8" w:rsidRDefault="000E1580"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3C0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 xml:space="preserve">ation should occur without </w:t>
      </w:r>
      <w:r w:rsidRPr="002A7538">
        <w:lastRenderedPageBreak/>
        <w:t>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 xml:space="preserve">Microsoft Access – Is a Database Management System (DBMS) from Microsoft that combines the relational Microsoft Jet Database Engine with graphical user interface and </w:t>
      </w:r>
      <w:r w:rsidR="00BB4A7F">
        <w:t>software development tools [34</w:t>
      </w:r>
      <w:r>
        <w:t>].</w:t>
      </w:r>
    </w:p>
    <w:p w:rsidR="000E1580" w:rsidRDefault="000E1580" w:rsidP="000E1580">
      <w:pPr>
        <w:pStyle w:val="Style3"/>
        <w:numPr>
          <w:ilvl w:val="0"/>
          <w:numId w:val="19"/>
        </w:numPr>
      </w:pPr>
      <w:r>
        <w:t>MySQL – Is an open-source relational database management system (RDBMS) and the most widely used open-source</w:t>
      </w:r>
      <w:r w:rsidR="00BB4A7F">
        <w:t xml:space="preserve"> client-server model RDBMS [35</w:t>
      </w:r>
      <w:r>
        <w:t>].</w:t>
      </w: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6D605D">
      <w:pPr>
        <w:pStyle w:val="Style3"/>
        <w:rPr>
          <w:color w:val="FF0000"/>
        </w:rPr>
      </w:pPr>
      <w:r>
        <w:t>This combination of technology would allow me to develop a dynamic website that can advertise ‘MSc Properties’ services to potential customers, and be updated by staff when they perform actions in the system which result in updates to the website, for example, a property being rented to a customer meaning the property is no longer available to rent and therefore should no longer be advertised on the website as available to rent.</w:t>
      </w: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r w:rsidR="00BB4A7F">
        <w:t>36</w:t>
      </w:r>
      <w:r>
        <w:t>].</w:t>
      </w:r>
    </w:p>
    <w:p w:rsidR="000E1580" w:rsidRDefault="000E1580" w:rsidP="000E1580">
      <w:pPr>
        <w:pStyle w:val="Style3"/>
        <w:numPr>
          <w:ilvl w:val="0"/>
          <w:numId w:val="20"/>
        </w:numPr>
      </w:pPr>
      <w:r>
        <w:lastRenderedPageBreak/>
        <w:t>Nginx – Is a web server with a strong focus on high concurrency, performance, and low memory usage [</w:t>
      </w:r>
      <w:r w:rsidR="00BB4A7F">
        <w:t>37</w:t>
      </w:r>
      <w:r>
        <w:t>].</w:t>
      </w:r>
    </w:p>
    <w:p w:rsidR="000E1580" w:rsidRDefault="000E1580" w:rsidP="000E1580">
      <w:pPr>
        <w:pStyle w:val="Style3"/>
        <w:numPr>
          <w:ilvl w:val="0"/>
          <w:numId w:val="20"/>
        </w:numPr>
      </w:pPr>
      <w:r>
        <w:t>Cherokee – Is an open source cross-platform web server that runs on Linux, BSD, variants, Solaris, Mac OS X, and Microsoft Windows [</w:t>
      </w:r>
      <w:r w:rsidR="00BB4A7F">
        <w:t>37</w:t>
      </w:r>
      <w:r>
        <w:t>].</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r w:rsidR="00BB4A7F">
        <w:rPr>
          <w:sz w:val="22"/>
          <w:szCs w:val="22"/>
        </w:rPr>
        <w:t>38</w:t>
      </w:r>
      <w:r>
        <w:rPr>
          <w:sz w:val="22"/>
          <w:szCs w:val="22"/>
        </w:rPr>
        <w:t>].</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r w:rsidR="00BB4A7F">
        <w:rPr>
          <w:sz w:val="22"/>
          <w:szCs w:val="22"/>
        </w:rPr>
        <w:t>39</w:t>
      </w:r>
      <w:r>
        <w:rPr>
          <w:sz w:val="22"/>
          <w:szCs w:val="22"/>
        </w:rPr>
        <w:t>].</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 xml:space="preserve">The article goes on to explain that “writing formal specifications instead of test code makes </w:t>
      </w:r>
      <w:r>
        <w:lastRenderedPageBreak/>
        <w:t>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w:t>
      </w:r>
      <w:r w:rsidR="00BB4A7F">
        <w:t>–</w:t>
      </w:r>
      <w:r>
        <w:t xml:space="preserve"> </w:t>
      </w:r>
      <w:r w:rsidR="00BB4A7F">
        <w:t>Is a unit testing framework for the Java programming language, and is linked as a JAR at compile time [42].</w:t>
      </w:r>
    </w:p>
    <w:p w:rsidR="00DE280C" w:rsidRDefault="000E1580" w:rsidP="00DE280C">
      <w:pPr>
        <w:pStyle w:val="Style3"/>
        <w:numPr>
          <w:ilvl w:val="0"/>
          <w:numId w:val="23"/>
        </w:numPr>
        <w:rPr>
          <w:b/>
        </w:rPr>
      </w:pPr>
      <w:r>
        <w:t xml:space="preserve">Java Modelling Language (JML) </w:t>
      </w:r>
      <w:r w:rsidR="00DE280C">
        <w:t>–</w:t>
      </w:r>
      <w:r>
        <w:t xml:space="preserve"> </w:t>
      </w:r>
      <w:r w:rsidR="00BB4A7F">
        <w:t>Is a specification language for Java programs using Hoare style pre and post conditions and invariants, that follows the design by contract paradigm. Specifications are written in Java annotation comments to the source files [43].</w:t>
      </w:r>
    </w:p>
    <w:p w:rsidR="00DE280C" w:rsidRDefault="00DE280C" w:rsidP="00DE280C">
      <w:pPr>
        <w:pStyle w:val="Style3"/>
        <w:rPr>
          <w:b/>
        </w:rPr>
      </w:pPr>
    </w:p>
    <w:p w:rsidR="00DE280C" w:rsidRPr="00DE280C" w:rsidRDefault="00DE280C" w:rsidP="00DE280C">
      <w:pPr>
        <w:pStyle w:val="Style3"/>
        <w:numPr>
          <w:ilvl w:val="3"/>
          <w:numId w:val="8"/>
        </w:numPr>
        <w:rPr>
          <w:b/>
        </w:rPr>
      </w:pPr>
      <w:r w:rsidRPr="00DE280C">
        <w:rPr>
          <w:b/>
        </w:rPr>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6D605D" w:rsidRDefault="006D605D" w:rsidP="006D605D">
      <w:pPr>
        <w:pStyle w:val="Style3"/>
      </w:pPr>
    </w:p>
    <w:p w:rsidR="003A2E22" w:rsidRDefault="003A2E22" w:rsidP="006D605D">
      <w:pPr>
        <w:pStyle w:val="Style3"/>
      </w:pPr>
    </w:p>
    <w:p w:rsidR="000803AF" w:rsidRDefault="000803AF" w:rsidP="00F6335C">
      <w:pPr>
        <w:pStyle w:val="Style2"/>
        <w:numPr>
          <w:ilvl w:val="1"/>
          <w:numId w:val="8"/>
        </w:numPr>
      </w:pPr>
      <w:r>
        <w:lastRenderedPageBreak/>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My project G</w:t>
      </w:r>
      <w:r w:rsidR="00BC581B">
        <w:rPr>
          <w:lang w:eastAsia="zh-CN"/>
        </w:rPr>
        <w:t>antt chart is documented under A</w:t>
      </w:r>
      <w:r>
        <w:rPr>
          <w:lang w:eastAsia="zh-CN"/>
        </w:rPr>
        <w:t xml:space="preserve">ppendices </w:t>
      </w:r>
      <w:r w:rsidR="00BC581B">
        <w:rPr>
          <w:lang w:eastAsia="zh-CN"/>
        </w:rPr>
        <w:t>U</w:t>
      </w:r>
      <w:r w:rsidR="006D605D">
        <w:rPr>
          <w:lang w:eastAsia="zh-CN"/>
        </w:rPr>
        <w: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403B5" w:rsidRDefault="000C576C" w:rsidP="000403B5">
      <w:pPr>
        <w:pStyle w:val="Style3"/>
        <w:numPr>
          <w:ilvl w:val="0"/>
          <w:numId w:val="11"/>
        </w:numPr>
        <w:rPr>
          <w:lang w:eastAsia="zh-CN"/>
        </w:rPr>
      </w:pPr>
      <w:r>
        <w:rPr>
          <w:lang w:eastAsia="zh-CN"/>
        </w:rPr>
        <w:lastRenderedPageBreak/>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6D605D" w:rsidRDefault="006D605D"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3A2E22" w:rsidRDefault="003A2E22" w:rsidP="005F579F">
      <w:pPr>
        <w:pStyle w:val="Style3"/>
      </w:pPr>
    </w:p>
    <w:p w:rsidR="00EB783E" w:rsidRDefault="00EB783E" w:rsidP="005F579F">
      <w:pPr>
        <w:pStyle w:val="Style3"/>
      </w:pPr>
    </w:p>
    <w:p w:rsidR="00286C3F" w:rsidRDefault="00286C3F" w:rsidP="005F579F">
      <w:pPr>
        <w:pStyle w:val="Style3"/>
      </w:pPr>
    </w:p>
    <w:p w:rsidR="00C36268" w:rsidRDefault="00C36268" w:rsidP="00F6335C">
      <w:pPr>
        <w:pStyle w:val="Style1"/>
        <w:numPr>
          <w:ilvl w:val="0"/>
          <w:numId w:val="8"/>
        </w:numPr>
      </w:pPr>
      <w:r>
        <w:lastRenderedPageBreak/>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 xml:space="preserve">Finally, as you can see from Fig 2, from “Software Quality &amp; Agile Methods” article, the figure outlines the different quality assurance techniques, which will enable me to ensure </w:t>
      </w:r>
      <w:r w:rsidRPr="001D4044">
        <w:rPr>
          <w:sz w:val="24"/>
          <w:szCs w:val="24"/>
        </w:rPr>
        <w:lastRenderedPageBreak/>
        <w:t>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w:t>
      </w:r>
      <w:r w:rsidR="002E0E09">
        <w:t xml:space="preserve">to develop a number of use case </w:t>
      </w:r>
      <w:r w:rsidR="00C03BE0">
        <w:t>diagrams</w:t>
      </w:r>
      <w:r w:rsidR="0040466F">
        <w:t xml:space="preserve"> which have been documented </w:t>
      </w:r>
      <w:r w:rsidR="0040466F" w:rsidRPr="00971E16">
        <w:t xml:space="preserve">under Appendices A. By </w:t>
      </w:r>
      <w:r w:rsidR="0040466F">
        <w:t xml:space="preserve">developing use case </w:t>
      </w:r>
      <w:r w:rsidR="00C03BE0">
        <w:t>diagram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Pr="00D53C16" w:rsidRDefault="00832E0F" w:rsidP="00451D20">
      <w:pPr>
        <w:pStyle w:val="Style3"/>
        <w:rPr>
          <w:sz w:val="26"/>
          <w:szCs w:val="26"/>
        </w:rPr>
      </w:pPr>
      <w:r>
        <w:t xml:space="preserve">The use case </w:t>
      </w:r>
      <w:r w:rsidR="00C03BE0">
        <w:t>diagram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xml:space="preserve">, as the use case </w:t>
      </w:r>
      <w:r w:rsidR="00C03BE0">
        <w:t>diagrams</w:t>
      </w:r>
      <w:r>
        <w:t xml:space="preserve"> outlined the different functions that should </w:t>
      </w:r>
      <w:r w:rsidR="00DF1E2B">
        <w:t>occur within the system, and therefore can be used to carry out the black-box system testing, which will be explained in further detail in the implementation section of this report.</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007A0" w:rsidRPr="00971E16">
        <w:t>Appendices B</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007A0" w:rsidRPr="00971E16">
        <w:t>Appendices C</w:t>
      </w:r>
      <w:r w:rsidR="00FF4301" w:rsidRPr="00971E16">
        <w:t xml:space="preserve">. </w:t>
      </w:r>
      <w:r w:rsidRPr="00971E16">
        <w:t xml:space="preserve"> </w:t>
      </w:r>
      <w:r w:rsidR="00FF4301">
        <w:t xml:space="preserve">An ERD </w:t>
      </w:r>
      <w:r>
        <w:t xml:space="preserve">is very similar to a class diagram, but instead of </w:t>
      </w:r>
      <w:r w:rsidR="00FF4301">
        <w:t xml:space="preserve">visualising the structure of the system, it visualises the structure of </w:t>
      </w:r>
      <w:r w:rsidR="00FF4301">
        <w:lastRenderedPageBreak/>
        <w:t>the database to be developed, and allows m</w:t>
      </w:r>
      <w:r w:rsidR="001D3AC0">
        <w:t>e to</w:t>
      </w:r>
      <w:r w:rsidR="002E0E09">
        <w:t xml:space="preserve"> document the tables, columns and relationships between </w:t>
      </w:r>
      <w:r w:rsidR="001D3AC0">
        <w:t>tables, for example one-to-one, one-to-many, many-to-one and many-to-many.</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Pr="00D53C16" w:rsidRDefault="00811B0D" w:rsidP="001D4044">
      <w:pPr>
        <w:pStyle w:val="Style3"/>
        <w:rPr>
          <w:sz w:val="26"/>
          <w:szCs w:val="26"/>
        </w:rPr>
      </w:pPr>
      <w:r>
        <w:t>For this development I decided to deve</w:t>
      </w:r>
      <w:r w:rsidR="002E0E09">
        <w:t xml:space="preserve">lop sequence diagrams, which have </w:t>
      </w:r>
      <w:r>
        <w:t xml:space="preserve">been documented under </w:t>
      </w:r>
      <w:r w:rsidR="006007A0" w:rsidRPr="00971E16">
        <w:t>Appendices D</w:t>
      </w:r>
      <w:r w:rsidR="006007A0">
        <w:t>. By developing sequence diagrams, it enabled me to visualise the interaction between classes/objects within the system to be developed</w:t>
      </w:r>
      <w:r w:rsidR="001D4044">
        <w:t xml:space="preserve">. 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971E16" w:rsidRPr="00811B0D" w:rsidRDefault="00971E16" w:rsidP="00C36268">
      <w:pPr>
        <w:pStyle w:val="Style3"/>
      </w:pPr>
    </w:p>
    <w:p w:rsidR="00C36268" w:rsidRPr="00D53C16" w:rsidRDefault="009820EF" w:rsidP="00F6335C">
      <w:pPr>
        <w:pStyle w:val="Style1"/>
        <w:numPr>
          <w:ilvl w:val="2"/>
          <w:numId w:val="8"/>
        </w:numPr>
        <w:rPr>
          <w:sz w:val="26"/>
          <w:szCs w:val="26"/>
        </w:rPr>
      </w:pPr>
      <w:r>
        <w:rPr>
          <w:sz w:val="26"/>
          <w:szCs w:val="26"/>
        </w:rPr>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en documented under Appendices E.</w:t>
      </w:r>
      <w:r>
        <w:t xml:space="preserve"> </w:t>
      </w:r>
      <w:r w:rsidR="00971E16">
        <w:t>The storyboard</w:t>
      </w:r>
      <w:r>
        <w:t xml:space="preserve"> outlines the different screens I will be attempting to develop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451D20" w:rsidRDefault="00451D20"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 xml:space="preserve">unctionality of the system as a desktop version, which involved </w:t>
      </w:r>
      <w:r w:rsidR="00127B1C">
        <w:lastRenderedPageBreak/>
        <w:t>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08786A" w:rsidP="00D319A3">
      <w:pPr>
        <w:pStyle w:val="Style3"/>
      </w:pPr>
      <w:r>
        <w:t>As you can see from Appendices F, I used a variety of Iterator patterns such as the while loop and the enhanced loop, and each provided its own benefits.</w:t>
      </w:r>
    </w:p>
    <w:p w:rsidR="0008786A" w:rsidRDefault="0008786A" w:rsidP="00D319A3">
      <w:pPr>
        <w:pStyle w:val="Style3"/>
      </w:pPr>
      <w:r>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Pr="00E23DDD">
        <w:t>Appendices C</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AgreementImpl subclass which can then make use of any </w:t>
      </w:r>
      <w:r w:rsidR="00BA2354">
        <w:lastRenderedPageBreak/>
        <w:t xml:space="preserve">methods that use polymorphism without any changes to the existing code, an example of a method which makes use of polymorphism </w:t>
      </w:r>
      <w:r>
        <w:t>is in Appendices G</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he class diagram in Appendices C, I have adopted the design pattern object composition, which similarly to inheritance allows for the reuse of code and polymorphism</w:t>
      </w:r>
      <w:r w:rsidR="00AF0EE6">
        <w:t>.</w:t>
      </w:r>
    </w:p>
    <w:p w:rsidR="00AF0EE6"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w:t>
      </w:r>
      <w:r w:rsidR="00BC581B">
        <w:t xml:space="preserve">. </w:t>
      </w:r>
    </w:p>
    <w:p w:rsidR="00BA1CBA" w:rsidRDefault="001D4044" w:rsidP="001D4044">
      <w:pPr>
        <w:pStyle w:val="Style3"/>
        <w:numPr>
          <w:ilvl w:val="3"/>
          <w:numId w:val="8"/>
        </w:numPr>
      </w:pPr>
      <w:r w:rsidRPr="001D4044">
        <w:rPr>
          <w:b/>
        </w:rPr>
        <w:t>Singleton Pattern</w:t>
      </w:r>
    </w:p>
    <w:p w:rsidR="00E23DDD" w:rsidRDefault="00BC581B" w:rsidP="009820EF">
      <w:pPr>
        <w:pStyle w:val="Style3"/>
      </w:pPr>
      <w:r>
        <w:t>As you can see from Appendices H</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H</w:t>
      </w:r>
      <w:r w:rsidR="001D4044">
        <w:t>, however I have used the singleton pattern a few times within the development.</w:t>
      </w:r>
    </w:p>
    <w:p w:rsidR="00585CA7" w:rsidRDefault="00585CA7" w:rsidP="006D0D83">
      <w:pPr>
        <w:pStyle w:val="Style3"/>
      </w:pPr>
    </w:p>
    <w:p w:rsidR="0040434B" w:rsidRPr="006D0D83" w:rsidRDefault="0040434B" w:rsidP="001D4044">
      <w:pPr>
        <w:pStyle w:val="Style3"/>
        <w:numPr>
          <w:ilvl w:val="2"/>
          <w:numId w:val="8"/>
        </w:numPr>
      </w:pPr>
      <w:r>
        <w:rPr>
          <w:b/>
          <w:sz w:val="26"/>
          <w:szCs w:val="26"/>
        </w:rPr>
        <w:t>Graphical User Interface</w:t>
      </w:r>
    </w:p>
    <w:p w:rsidR="00750C5D"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Netbeans, I wanted to build the GUI from scr</w:t>
      </w:r>
      <w:r w:rsidR="002E1CA0">
        <w:t>atch, writing all the code myself.</w:t>
      </w:r>
    </w:p>
    <w:p w:rsidR="00D338AB" w:rsidRDefault="00AF0EE6" w:rsidP="00AF0EE6">
      <w:pPr>
        <w:pStyle w:val="Style3"/>
      </w:pPr>
      <w:r>
        <w:t>As you can see from Appendices J</w:t>
      </w:r>
      <w:r w:rsidR="00750C5D">
        <w:t xml:space="preserve">, I was attempting to use the </w:t>
      </w:r>
      <w:r w:rsidR="00641FF6">
        <w:t xml:space="preserve">grid bag layout </w:t>
      </w:r>
      <w:r w:rsidR="009820EF">
        <w:t xml:space="preserve">manager for </w:t>
      </w:r>
      <w:r w:rsidR="00750C5D">
        <w:t xml:space="preserve">data entry forms (Person creation, Application creation, etc), this is because this layout manager provides flexibility to the </w:t>
      </w:r>
      <w:r w:rsidR="00641FF6">
        <w:t>way in which components such as buttons, labels etc, can be laid out on screen, as they are laid out in cells, with columns being any width, and rows being any height, providing greater flexibility for layout.</w:t>
      </w:r>
      <w:r>
        <w:t xml:space="preserve"> Within Appendices J, I have documented how I attempted to implement GridBag Layout manager.</w:t>
      </w:r>
    </w:p>
    <w:p w:rsidR="009820EF" w:rsidRDefault="00D338AB" w:rsidP="00D338AB">
      <w:pPr>
        <w:pStyle w:val="Style3"/>
      </w:pPr>
      <w:r>
        <w:t xml:space="preserve">Another concept I was adopting through the system, was the </w:t>
      </w:r>
      <w:r w:rsidR="0065002C">
        <w:t>model-view-controller (</w:t>
      </w:r>
      <w:r>
        <w:t>MVC</w:t>
      </w:r>
      <w:r w:rsidR="0065002C">
        <w:t>) architectural pattern</w:t>
      </w:r>
      <w:r>
        <w:t xml:space="preserve">, which I have explained was being </w:t>
      </w:r>
      <w:r w:rsidR="00AF0EE6">
        <w:t xml:space="preserve">adopted, </w:t>
      </w:r>
      <w:r>
        <w:t xml:space="preserve">with the client package being the view, the Server class being the controller, and the </w:t>
      </w:r>
      <w:r w:rsidR="0065002C">
        <w:t>rest of the server p</w:t>
      </w:r>
      <w:r w:rsidR="009820EF">
        <w:t>ackage classes being the model.</w:t>
      </w:r>
    </w:p>
    <w:p w:rsidR="00D338AB" w:rsidRDefault="0065002C" w:rsidP="00D338AB">
      <w:pPr>
        <w:pStyle w:val="Style3"/>
      </w:pPr>
      <w:r>
        <w:t>However, I also adopt MVC within the GUI, with the ClientImpl being the model for the system, and a main frame GUI such as the HomeForm being the controller, and then panels of components, that have bee</w:t>
      </w:r>
      <w:r w:rsidR="00602EE2">
        <w:t xml:space="preserve">n added to the main frame </w:t>
      </w:r>
      <w:r>
        <w:t>are the view such as a JTable or JTree.</w:t>
      </w:r>
    </w:p>
    <w:p w:rsidR="00602EE2" w:rsidRDefault="0065002C" w:rsidP="00D338AB">
      <w:pPr>
        <w:pStyle w:val="Style3"/>
      </w:pPr>
      <w:r>
        <w:lastRenderedPageBreak/>
        <w:t>The controller (main frame) would then deal with updating the view (panels of GUI components), as and when something happens in the model (ClientImpl class). The use of MVC within the GUI reduces the level of coupling between the model and the view, as the controller manages communication between the two.</w:t>
      </w:r>
    </w:p>
    <w:p w:rsidR="0065002C" w:rsidRDefault="00602EE2" w:rsidP="00D338AB">
      <w:pPr>
        <w:pStyle w:val="Style3"/>
      </w:pPr>
      <w:r>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5C2D9E" w:rsidRDefault="005C2D9E" w:rsidP="00D338AB">
      <w:pPr>
        <w:pStyle w:val="Style3"/>
      </w:pPr>
      <w:r>
        <w:t xml:space="preserve">I have documented </w:t>
      </w:r>
      <w:r w:rsidR="009820EF">
        <w:t>the main screens</w:t>
      </w:r>
      <w:r>
        <w:t xml:space="preserve"> of the GUI I was </w:t>
      </w:r>
      <w:r w:rsidR="00B425A5">
        <w:t>attempting</w:t>
      </w:r>
      <w:r>
        <w:t xml:space="preserve"> to develop for this project in</w:t>
      </w:r>
      <w:r w:rsidRPr="00602EE2">
        <w:t xml:space="preserve"> </w:t>
      </w:r>
      <w:r w:rsidR="00602EE2" w:rsidRPr="00602EE2">
        <w:t>Appendices E</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02EE2" w:rsidRPr="00602EE2">
        <w:t>Appendices B</w:t>
      </w:r>
      <w:r>
        <w:t>, the data stored in the Database class is non-scalar values, however as you can see from the enhanced entity-relationship diagram</w:t>
      </w:r>
      <w:r w:rsidRPr="004F5D1C">
        <w:t xml:space="preserve"> </w:t>
      </w:r>
      <w:r>
        <w:t xml:space="preserve">in </w:t>
      </w:r>
      <w:r w:rsidR="00602EE2" w:rsidRPr="00602EE2">
        <w:t>Appendices C</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A37C4F">
        <w:t>K.</w:t>
      </w:r>
    </w:p>
    <w:p w:rsidR="009820EF" w:rsidRDefault="00A37C4F" w:rsidP="009820EF">
      <w:pPr>
        <w:pStyle w:val="Style3"/>
        <w:numPr>
          <w:ilvl w:val="0"/>
          <w:numId w:val="35"/>
        </w:numPr>
      </w:pPr>
      <w:r>
        <w:lastRenderedPageBreak/>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E82902" w:rsidRDefault="009820EF" w:rsidP="009E6508">
      <w:pPr>
        <w:pStyle w:val="Style3"/>
      </w:pPr>
      <w:r>
        <w:t>As you can see from Appendices K</w:t>
      </w:r>
      <w:r w:rsidR="00086A19">
        <w:t>, I use a number of methods to allow my Database class to connect to the database, and allow for objects created</w:t>
      </w:r>
      <w:r w:rsidR="001A3909">
        <w:t>, updated and deleted</w:t>
      </w:r>
      <w:r w:rsidR="00086A19">
        <w:t xml:space="preserve"> within the 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re, as explained in Appendices K,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1A3909" w:rsidP="00E82902">
      <w:pPr>
        <w:pStyle w:val="Style3"/>
      </w:pPr>
      <w:r>
        <w:t xml:space="preserve">Furthermore, by adopting RMI, instead of implementing the sockets, threads, and serialization/marshalling of objects allows the programmer to not </w:t>
      </w:r>
      <w:r w:rsidR="00BE6773">
        <w:t>worry about these aspects of</w:t>
      </w:r>
      <w:r>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e documented within Appendices L,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lastRenderedPageBreak/>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ed is documented in Appendices L.</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 and documented in Appendices N.</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3A2E22" w:rsidRPr="004730A1" w:rsidRDefault="003A2E22" w:rsidP="004730A1">
      <w:pPr>
        <w:pStyle w:val="Style3"/>
      </w:pP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rite my own document management functionality that would deal with storing documents and version control</w:t>
      </w:r>
      <w:r w:rsidR="001E5402">
        <w:t>,</w:t>
      </w:r>
      <w:r>
        <w:t xml:space="preserve"> </w:t>
      </w:r>
      <w:r>
        <w:lastRenderedPageBreak/>
        <w:t>instead of using a document management framework such as Apache JackRabbit</w:t>
      </w:r>
      <w:r w:rsidR="007E335E">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n documented within Appendices M, and the stages 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CB7BE7" w:rsidRDefault="00BE6773" w:rsidP="00C0332A">
      <w:pPr>
        <w:pStyle w:val="Style3"/>
        <w:numPr>
          <w:ilvl w:val="0"/>
          <w:numId w:val="37"/>
        </w:numPr>
      </w:pPr>
      <w:r>
        <w:t>Version Control</w:t>
      </w:r>
    </w:p>
    <w:p w:rsidR="00BE6773" w:rsidRDefault="00BE6773" w:rsidP="00BE6773">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ClientImpl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5486F" w:rsidRDefault="002C6AAC" w:rsidP="002C6AAC">
      <w:pPr>
        <w:pStyle w:val="Style3"/>
      </w:pPr>
      <w:r>
        <w:t>To implement the observer design pattern, there was a number of</w:t>
      </w:r>
      <w:r w:rsidR="00CE3E35">
        <w:t xml:space="preserve"> steps I had to take, which has</w:t>
      </w:r>
      <w:r>
        <w:t xml:space="preserve"> been documented in Appendices N.</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the Java class TimerTask, and created a class called TaskGenerator, which extended TimerTask class from the Java util package.</w:t>
      </w:r>
    </w:p>
    <w:p w:rsidR="00933E5B" w:rsidRDefault="002C6AAC" w:rsidP="00C36268">
      <w:pPr>
        <w:pStyle w:val="Style3"/>
      </w:pPr>
      <w:r>
        <w:t xml:space="preserve">Although this may not have been the best solution to accomplish the task, due to time constraints, I was not able to implement a task scheduling framework such as Quartz, which would have allowed the client to schedule tasks independently, whereas with this </w:t>
      </w:r>
      <w:r>
        <w:lastRenderedPageBreak/>
        <w:t>implementation, the scheduling of tasks is hard coded into the Server side classes, and therefore would require amendments to the code, and then recompiling if the code (which 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9A0275" w:rsidRDefault="009A0275" w:rsidP="002C6AAC">
      <w:pPr>
        <w:pStyle w:val="Style3"/>
      </w:pPr>
      <w:r>
        <w:t>I have documented my implementation of the task scheduling functionality within Appendices O.</w:t>
      </w:r>
    </w:p>
    <w:p w:rsidR="002C6AAC" w:rsidRPr="00AD3AA4" w:rsidRDefault="002C6AAC" w:rsidP="00C36268">
      <w:pPr>
        <w:pStyle w:val="Style3"/>
      </w:pPr>
    </w:p>
    <w:p w:rsidR="00C36268" w:rsidRPr="00DA4C4B" w:rsidRDefault="00982DDA" w:rsidP="001D4044">
      <w:pPr>
        <w:pStyle w:val="Style1"/>
        <w:numPr>
          <w:ilvl w:val="1"/>
          <w:numId w:val="8"/>
        </w:numPr>
        <w:rPr>
          <w:sz w:val="28"/>
          <w:szCs w:val="28"/>
        </w:rPr>
      </w:pPr>
      <w:r w:rsidRPr="00DA4C4B">
        <w:rPr>
          <w:sz w:val="28"/>
          <w:szCs w:val="28"/>
        </w:rPr>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the majority of my test</w:t>
      </w:r>
      <w:r w:rsidR="00BC581B">
        <w:t>ing results in my A</w:t>
      </w:r>
      <w:r w:rsidR="002F584D">
        <w:t>ppendices</w:t>
      </w:r>
      <w:r w:rsidR="00BC581B">
        <w:t xml:space="preserve"> P, Q &amp; R</w:t>
      </w:r>
      <w:r w:rsidR="002F584D">
        <w:t xml:space="preserve">, with a description within </w:t>
      </w:r>
      <w:r>
        <w:t>thi</w:t>
      </w:r>
      <w:r w:rsidR="002F584D">
        <w:t>s Testing section of the report, on what decisions was made d</w:t>
      </w:r>
      <w:r w:rsidR="00BC581B">
        <w:t xml:space="preserve">uring the project and </w:t>
      </w:r>
      <w:r w:rsidR="00D27359">
        <w:t>why, and what the outcome of the results were.</w:t>
      </w:r>
    </w:p>
    <w:p w:rsidR="009A0275" w:rsidRDefault="00DA4C4B" w:rsidP="009A0275">
      <w:pPr>
        <w:pStyle w:val="Style3"/>
        <w:numPr>
          <w:ilvl w:val="2"/>
          <w:numId w:val="8"/>
        </w:numPr>
        <w:rPr>
          <w:b/>
          <w:sz w:val="26"/>
          <w:szCs w:val="26"/>
        </w:rPr>
      </w:pPr>
      <w:r>
        <w:rPr>
          <w:b/>
          <w:sz w:val="26"/>
          <w:szCs w:val="26"/>
        </w:rPr>
        <w:t>Unit Testing</w:t>
      </w:r>
    </w:p>
    <w:p w:rsidR="00CF757A" w:rsidRDefault="00CF757A" w:rsidP="00EF619E">
      <w:pPr>
        <w:pStyle w:val="Style3"/>
      </w:pPr>
      <w:r w:rsidRPr="00CF757A">
        <w:t xml:space="preserve">For </w:t>
      </w:r>
      <w:r>
        <w:t xml:space="preserve">the unit testing, I decided to use JUnit testing, </w:t>
      </w:r>
      <w:r w:rsidR="00EF619E">
        <w:t>this allowed me to write the tests prior to development, and as I was producing the classes, I could just run the Junit tests to ensure the semantics of the classes was correct, and was working as they should. Also by writing Junit tests, it meant that I was not writing long testing class, and having to amend the test classes with each amendment to a class.</w:t>
      </w:r>
    </w:p>
    <w:p w:rsidR="00CF757A" w:rsidRDefault="00CF757A" w:rsidP="00CF757A">
      <w:pPr>
        <w:pStyle w:val="Style3"/>
      </w:pPr>
      <w:r>
        <w:t>F</w:t>
      </w:r>
      <w:r w:rsidR="00EF619E">
        <w:t>or the unit testing I</w:t>
      </w:r>
      <w:r>
        <w:t xml:space="preserve">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orrect and correct data to test.</w:t>
      </w:r>
    </w:p>
    <w:p w:rsidR="00CF757A" w:rsidRDefault="00CF757A" w:rsidP="00CF757A">
      <w:pPr>
        <w:pStyle w:val="Style3"/>
      </w:pPr>
      <w:r>
        <w:t xml:space="preserve">As you can see from Appendices P, I have carried out unit testing for each class, </w:t>
      </w:r>
      <w:r w:rsidR="008966B4">
        <w:t>by creating test classes for each class, and the test results are</w:t>
      </w:r>
      <w:r>
        <w:t xml:space="preserve"> docume</w:t>
      </w:r>
      <w:r w:rsidR="00DE28F2">
        <w:t>nted within Appendices P</w:t>
      </w:r>
      <w:r>
        <w:t>.</w:t>
      </w:r>
    </w:p>
    <w:p w:rsidR="00A21B19" w:rsidRDefault="00B36E50" w:rsidP="00CF757A">
      <w:pPr>
        <w:pStyle w:val="Style3"/>
      </w:pPr>
      <w:r w:rsidRPr="00B36E50">
        <w:t>As you can see from Appendic</w:t>
      </w:r>
      <w:r>
        <w:t>es P, each class is able to track who created the object, and who has modified the object, it is also able to add notes to each object or a comment, as well as store the informati</w:t>
      </w:r>
      <w:r w:rsidR="00A21B19">
        <w:t>on associated with each object.</w:t>
      </w:r>
    </w:p>
    <w:p w:rsidR="00A21B19" w:rsidRDefault="00A21B19" w:rsidP="00CF757A">
      <w:pPr>
        <w:pStyle w:val="Style3"/>
      </w:pPr>
      <w:r>
        <w:t>F</w:t>
      </w:r>
      <w:r w:rsidR="00B36E50">
        <w:t>or</w:t>
      </w:r>
      <w:r w:rsidR="008966B4">
        <w:t xml:space="preserve"> example, for the Tenancy test class I created, the test </w:t>
      </w:r>
      <w:r w:rsidR="00B36E50">
        <w:t xml:space="preserve">Tenancy </w:t>
      </w:r>
      <w:r>
        <w:t>object</w:t>
      </w:r>
      <w:r w:rsidR="00B36E50">
        <w:t xml:space="preserve"> stores</w:t>
      </w:r>
      <w:r w:rsidR="008966B4">
        <w:t xml:space="preserve"> </w:t>
      </w:r>
      <w:r>
        <w:t>the inherited information from Agreement (its super class) such as agreement reference, agreement name, start date, expected end date, the actual end date, the length of the tenancy, the office the tenancy is associated with, the account reference that is associated with the tenancy, as well as who created the tenancy and what date</w:t>
      </w:r>
      <w:r w:rsidR="008966B4">
        <w:t xml:space="preserve"> it was created</w:t>
      </w:r>
      <w:r>
        <w:t xml:space="preserve">, and a </w:t>
      </w:r>
      <w:r>
        <w:lastRenderedPageBreak/>
        <w:t xml:space="preserve">list of notes, documents, and modifications (modified by and </w:t>
      </w:r>
      <w:r w:rsidR="008966B4">
        <w:t xml:space="preserve">modified </w:t>
      </w:r>
      <w:r>
        <w:t>date).</w:t>
      </w:r>
    </w:p>
    <w:p w:rsidR="00B36E50" w:rsidRDefault="008966B4" w:rsidP="00CF757A">
      <w:pPr>
        <w:pStyle w:val="Style3"/>
      </w:pPr>
      <w:r>
        <w:t>The test</w:t>
      </w:r>
      <w:r w:rsidR="00A21B19">
        <w:t xml:space="preserve"> Tenancy object </w:t>
      </w:r>
      <w:r>
        <w:t xml:space="preserve">also </w:t>
      </w:r>
      <w:r w:rsidR="00A21B19">
        <w:t xml:space="preserve">stores its own information, such as an application object, a property object, a tenancy type element, the rent value and charges. And </w:t>
      </w:r>
      <w:r>
        <w:t>majority</w:t>
      </w:r>
      <w:r w:rsidR="00A21B19">
        <w:t xml:space="preserve"> of this information is able to be updated through the Tenancy class by invoking its o</w:t>
      </w:r>
      <w:r>
        <w:t>wn or inherited methods, and is shown to work within Appendices P along with the other unit results.</w:t>
      </w:r>
    </w:p>
    <w:p w:rsidR="008966B4" w:rsidRPr="00B36E50" w:rsidRDefault="008966B4" w:rsidP="00CF757A">
      <w:pPr>
        <w:pStyle w:val="Style3"/>
      </w:pPr>
    </w:p>
    <w:p w:rsidR="006342B3" w:rsidRDefault="006342B3" w:rsidP="00CF757A">
      <w:pPr>
        <w:pStyle w:val="Style3"/>
        <w:numPr>
          <w:ilvl w:val="2"/>
          <w:numId w:val="8"/>
        </w:numPr>
        <w:rPr>
          <w:b/>
          <w:sz w:val="26"/>
          <w:szCs w:val="26"/>
        </w:rPr>
      </w:pPr>
      <w:r>
        <w:rPr>
          <w:b/>
          <w:sz w:val="26"/>
          <w:szCs w:val="26"/>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t xml:space="preserve">So although </w:t>
      </w:r>
      <w:r w:rsidR="00AF3B67">
        <w:t xml:space="preserve">the normal process of a large </w:t>
      </w:r>
      <w:r>
        <w:t xml:space="preserve">agile </w:t>
      </w:r>
      <w:r w:rsidR="00AF3B67">
        <w:t xml:space="preserve">software development, </w:t>
      </w:r>
      <w:r w:rsidR="00EF619E">
        <w:t xml:space="preserve">is to carry out </w:t>
      </w:r>
      <w:r w:rsidR="00AF3B67">
        <w:t xml:space="preserve">unit testing and then either top-down or bottom up integration testing </w:t>
      </w:r>
      <w:r w:rsidR="00EF619E">
        <w:t>after each iteration cycle</w:t>
      </w:r>
      <w:r w:rsidR="00AF3B67">
        <w:t xml:space="preserve"> </w:t>
      </w:r>
      <w:r w:rsidR="00A45AEE">
        <w:t>(testing a smaller number of integrated units, either from the highest priority down, or lowest priority up</w:t>
      </w:r>
      <w:r>
        <w:t xml:space="preserve">), </w:t>
      </w:r>
      <w:r w:rsidR="00EF619E">
        <w:t xml:space="preserve">and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CE3E35" w:rsidP="00DE28F2">
      <w:pPr>
        <w:pStyle w:val="Style3"/>
      </w:pPr>
      <w:r>
        <w:t>For the integration testing</w:t>
      </w:r>
      <w:r w:rsidR="00AF3B67">
        <w:t xml:space="preserve"> I decided to </w:t>
      </w:r>
      <w:r>
        <w:t>test</w:t>
      </w:r>
      <w:r w:rsidR="00AF3B67">
        <w:t xml:space="preserve"> all of the server side classes</w:t>
      </w:r>
      <w:r w:rsidR="00EF619E">
        <w:t xml:space="preserve"> except for the Server class. I decided to use the Database class as the basis for my integration testing, as the database class dealt with storing all of the system data, and loading all of the system data at system start up. To carry out the integration testing </w:t>
      </w:r>
      <w:r w:rsidR="00AF3B67">
        <w:t xml:space="preserve">I created a test class which created a </w:t>
      </w:r>
      <w:r w:rsidR="00EF619E">
        <w:t>database</w:t>
      </w:r>
      <w:r w:rsidR="00AF3B67">
        <w:t xml:space="preserve"> object, and my test class was then a client of</w:t>
      </w:r>
      <w:r w:rsidR="00A45AEE">
        <w:t xml:space="preserve"> </w:t>
      </w:r>
      <w:r w:rsidR="008966B4">
        <w:t xml:space="preserve">the </w:t>
      </w:r>
      <w:r w:rsidR="00EF619E">
        <w:t>Database class,</w:t>
      </w:r>
      <w:r w:rsidR="008966B4">
        <w:t xml:space="preserve"> which meant that I could test a</w:t>
      </w:r>
      <w:r w:rsidR="00EF619E">
        <w:t xml:space="preserve"> large amount</w:t>
      </w:r>
      <w:r w:rsidR="008966B4">
        <w:t xml:space="preserve"> of the server functionality to ensure the system (excluding the </w:t>
      </w:r>
      <w:r w:rsidR="00EF619E">
        <w:t>server class</w:t>
      </w:r>
      <w:r w:rsidR="008966B4">
        <w:t>) worked.</w:t>
      </w:r>
    </w:p>
    <w:p w:rsidR="008A76FF" w:rsidRDefault="005340CD" w:rsidP="008A76FF">
      <w:pPr>
        <w:pStyle w:val="Style3"/>
      </w:pPr>
      <w:r>
        <w:t xml:space="preserve">As you can see from Appendices Q, the </w:t>
      </w:r>
      <w:r w:rsidR="00EF619E">
        <w:t>Database</w:t>
      </w:r>
      <w:r>
        <w:t xml:space="preserve"> class was able to create all of the individual objects such as People, Applications, Tenancies, etc. and write these to the </w:t>
      </w:r>
      <w:r w:rsidR="00EF619E">
        <w:t>MySQL database</w:t>
      </w:r>
      <w:r>
        <w:t xml:space="preserve">. The </w:t>
      </w:r>
      <w:r w:rsidR="00EF619E">
        <w:t>Database</w:t>
      </w:r>
      <w:r>
        <w:t xml:space="preserve"> class is also able to retrieve objects from the </w:t>
      </w:r>
      <w:r w:rsidR="00EF619E">
        <w:t>MySQL datab</w:t>
      </w:r>
      <w:r w:rsidR="005F7C4B">
        <w:t>a</w:t>
      </w:r>
      <w:r w:rsidR="00EF619E">
        <w:t>se</w:t>
      </w:r>
      <w:r>
        <w:t xml:space="preserve"> class</w:t>
      </w:r>
      <w:r w:rsidR="005F7C4B">
        <w:t xml:space="preserve"> and load these up</w:t>
      </w:r>
      <w:r>
        <w:t xml:space="preserve">, </w:t>
      </w:r>
      <w:r w:rsidR="005F7C4B">
        <w:t xml:space="preserve">and </w:t>
      </w:r>
      <w:r>
        <w:t xml:space="preserve">update </w:t>
      </w:r>
      <w:r w:rsidR="005F7C4B">
        <w:t>them as necessary,</w:t>
      </w:r>
      <w:r>
        <w:t xml:space="preserve"> which in turn will be written to the MySQL </w:t>
      </w:r>
      <w:r w:rsidR="005F7C4B">
        <w:t>database</w:t>
      </w:r>
      <w:r>
        <w:t xml:space="preserve">. Furthermore, the </w:t>
      </w:r>
      <w:r w:rsidR="005F7C4B">
        <w:t>database</w:t>
      </w:r>
      <w:r>
        <w:t xml:space="preserve"> class can delete any of these objects that have been created, as long as there has been no modifi</w:t>
      </w:r>
      <w:r w:rsidR="005F7C4B">
        <w:t>cation to the object, such as an</w:t>
      </w:r>
      <w:r>
        <w:t xml:space="preserve"> update, or an object being created for that object</w:t>
      </w:r>
      <w:r w:rsidR="005F7C4B">
        <w:t>, such as a note object. Also as explained, at</w:t>
      </w:r>
      <w:r>
        <w:t xml:space="preserve"> system start-up the database class loads up all the system data from database correctly, with all objects being loaded up as they were for the last server session.</w:t>
      </w:r>
      <w:r w:rsidR="005F7C4B">
        <w:t xml:space="preserve"> All of the integation</w:t>
      </w:r>
      <w:r w:rsidR="00BB7CED">
        <w:t xml:space="preserve"> tests are shown within Appendices Q.</w:t>
      </w:r>
    </w:p>
    <w:p w:rsidR="008A76FF" w:rsidRDefault="008A76FF" w:rsidP="00DE28F2">
      <w:pPr>
        <w:pStyle w:val="Style3"/>
      </w:pPr>
    </w:p>
    <w:p w:rsidR="00DA4C4B" w:rsidRPr="009A0275" w:rsidRDefault="00DA4C4B" w:rsidP="009A0275">
      <w:pPr>
        <w:pStyle w:val="Style3"/>
        <w:numPr>
          <w:ilvl w:val="2"/>
          <w:numId w:val="8"/>
        </w:numPr>
        <w:rPr>
          <w:b/>
          <w:sz w:val="26"/>
          <w:szCs w:val="26"/>
        </w:rPr>
      </w:pPr>
      <w:r w:rsidRPr="009A0275">
        <w:rPr>
          <w:b/>
          <w:sz w:val="26"/>
          <w:szCs w:val="26"/>
        </w:rPr>
        <w:t>System Testing</w:t>
      </w:r>
    </w:p>
    <w:p w:rsidR="00BB7CED" w:rsidRDefault="00BB7CED" w:rsidP="00BB7CED">
      <w:pPr>
        <w:pStyle w:val="Style3"/>
      </w:pPr>
      <w:r>
        <w:t xml:space="preserve">For the system testing, I decided to use </w:t>
      </w:r>
      <w:r w:rsidR="005F7C4B">
        <w:t>black</w:t>
      </w:r>
      <w:r>
        <w:t xml:space="preserve"> box testing, meaning that the testing process </w:t>
      </w:r>
      <w:r>
        <w:lastRenderedPageBreak/>
        <w:t xml:space="preserve">would not use knowledge of how the program was coded, but instead use the use case descriptions, and sequence diagrams, along with the system functionality drawn up, to test the system, and the test results for the system testing is documented in Appendices </w:t>
      </w:r>
      <w:r w:rsidR="00BC581B">
        <w:t>R</w:t>
      </w:r>
    </w:p>
    <w:p w:rsidR="00DA4C4B" w:rsidRDefault="00BB7CED" w:rsidP="00BB7CED">
      <w:pPr>
        <w:pStyle w:val="Style3"/>
      </w:pPr>
      <w:r>
        <w:t xml:space="preserve">Unfortunately I was unable to test </w:t>
      </w:r>
      <w:r w:rsidR="00CE3E35">
        <w:t xml:space="preserve">the entire system functionality, firstly due to time constrains, but also </w:t>
      </w:r>
      <w:r>
        <w:t>due to the graphical user interface not being implemented, which meant that the security for users was unable to be implemented, as I was planning to use the boolean variables within the User class, which is assigned to each client when they log in, to determine the users security level, for example if a user had false for update variable, then either the update button would not be visible, or would be greyed out (inactive) meaning that the client would only be able to perform particular functions depending on their security level.</w:t>
      </w:r>
    </w:p>
    <w:p w:rsidR="005F7C4B" w:rsidRDefault="005F7C4B" w:rsidP="00BB7CED">
      <w:pPr>
        <w:pStyle w:val="Style3"/>
      </w:pPr>
      <w:r>
        <w:t>However,</w:t>
      </w:r>
      <w:r w:rsidRPr="005F7C4B">
        <w:t xml:space="preserve"> </w:t>
      </w:r>
      <w:r>
        <w:t xml:space="preserve">even though the GUI was not implemented, meaning I did not fully implement the home screen with the JTables that would display the list of agreements and rent accounts for the user’s office, I was able to test the observer pattern functionality by </w:t>
      </w:r>
      <w:r w:rsidR="00CE3E35">
        <w:t>allowing the observer objects to invoke</w:t>
      </w:r>
      <w:r>
        <w:t xml:space="preserve"> a System.out.println() method to print a message to the console of each user, whenever an update occurred, showing that the observer pattern was successfully implemented.</w:t>
      </w:r>
    </w:p>
    <w:p w:rsidR="005F7C4B" w:rsidRDefault="005F7C4B" w:rsidP="005F7C4B">
      <w:pPr>
        <w:pStyle w:val="Style3"/>
      </w:pPr>
      <w:r>
        <w:t>Also from the system testing, I was able to ensure that the server class is able to be passed a file in bytes, which can then be put back together, this file is then stored as a document object, and the file is then saved locally to the server. The file location and some other document details is then saved to the MySQL database through the database class, and again is able to be amended, with previous versions of the document being saved in a list, and being able to be retrieved for viewing the same way as the current document is viewed. The document objects would then be able to be loaded up, the same way in which other system objects are loaded at system start up.</w:t>
      </w:r>
    </w:p>
    <w:p w:rsidR="00AF4B92" w:rsidRDefault="005F7C4B" w:rsidP="00BB7CED">
      <w:pPr>
        <w:pStyle w:val="Style3"/>
      </w:pPr>
      <w:r>
        <w:t xml:space="preserve">Furthermore, during the system testing, I was able to confirm that the task scheduling worked, and although I have not fully </w:t>
      </w:r>
      <w:r w:rsidR="00CE3E35">
        <w:t>tested</w:t>
      </w:r>
      <w:r>
        <w:t xml:space="preserve"> the methods that will run at the scheduled intervals, the implementation of the task scheduling actually works and is shown through System.out.println() statements, which </w:t>
      </w:r>
      <w:r w:rsidR="00CE3E35">
        <w:t>are invoked at set intervals depending on the initialisation of the TaskGenerator object</w:t>
      </w:r>
      <w:r>
        <w:t xml:space="preserve">. </w:t>
      </w:r>
      <w:r w:rsidR="00AF4B92">
        <w:t>Again all of the system testing results are documented in Appendices R.</w:t>
      </w:r>
    </w:p>
    <w:p w:rsidR="00AF4B92" w:rsidRDefault="00AF4B92" w:rsidP="00BB7CED">
      <w:pPr>
        <w:pStyle w:val="Style3"/>
      </w:pPr>
      <w:r>
        <w:t>Finally</w:t>
      </w:r>
      <w:r w:rsidR="00CC3308">
        <w:t>,</w:t>
      </w:r>
      <w:r>
        <w:t xml:space="preserve"> there is also a bugs list for the bugs that I identified and resolved during the testing phases, and this is documented under Appendices S.</w:t>
      </w:r>
    </w:p>
    <w:p w:rsidR="00AF4B92" w:rsidRPr="00BB7CED" w:rsidRDefault="00AF4B92" w:rsidP="00BB7CED">
      <w:pPr>
        <w:pStyle w:val="Style3"/>
      </w:pPr>
    </w:p>
    <w:p w:rsidR="00982DDA" w:rsidRDefault="00BC2ED1" w:rsidP="001D4044">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lastRenderedPageBreak/>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w:t>
      </w:r>
      <w:r w:rsidR="004B516F">
        <w:t xml:space="preserve">constantly assessing the risks to the project which could result in me not being able to successfully meet the project aim and objectives </w:t>
      </w:r>
      <w:r w:rsidR="00FF49B1">
        <w:t xml:space="preserve">and was important in me </w:t>
      </w:r>
      <w:r>
        <w:t xml:space="preserve">realising early in the development that there was a major risk of not achieving all </w:t>
      </w:r>
      <w:r w:rsidR="00FF49B1">
        <w:t xml:space="preserve">goals due to a lack of time, and making decisions with regards to </w:t>
      </w:r>
      <w:r w:rsidR="004B516F">
        <w:t xml:space="preserve">the number of </w:t>
      </w:r>
      <w:r w:rsidR="00FF49B1">
        <w:t>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w:t>
      </w:r>
      <w:r w:rsidR="00BB7CED">
        <w:t>hat will need to display</w:t>
      </w:r>
      <w:r>
        <w:t xml:space="preserve"> large amount</w:t>
      </w:r>
      <w:r w:rsidR="00BB7CED">
        <w:t>s</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r w:rsidR="00AF4B92">
        <w:t xml:space="preserve"> Also by me not implementing the GUI, it meant that I was unable to successfully implement the observer pattern or user security (explained in system testing section), although as explained I was still able to get the observer pattern to work but not in its intended manner.</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w:t>
      </w:r>
      <w:r w:rsidR="00290EAD">
        <w:lastRenderedPageBreak/>
        <w:t xml:space="preserve">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4B516F"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81683F" w:rsidRDefault="00DB29B7" w:rsidP="00FF49B1">
      <w:pPr>
        <w:pStyle w:val="Style3"/>
      </w:pPr>
      <w:r>
        <w:t>The final</w:t>
      </w:r>
      <w:r w:rsidR="00156F3D">
        <w:t xml:space="preserve"> change to the project would be to </w:t>
      </w:r>
      <w:r w:rsidR="004B516F">
        <w:t>amend the design of the project, this is because in the early stages of the development I made a decision to make a number of classes be related to others through object composition, for example the Tenancy class is related to both an application and a property, as a Tenancy has an application, and has a property, which means that the Tenancy is tightly coupled to both of these classes. This means that if the software was to evolve and the application class was to be amended it could result in the Tenancy cl</w:t>
      </w:r>
      <w:r w:rsidR="0081683F">
        <w:t>ass also needing to be amended.</w:t>
      </w:r>
    </w:p>
    <w:p w:rsidR="0081683F" w:rsidRDefault="004B516F" w:rsidP="00FF49B1">
      <w:pPr>
        <w:pStyle w:val="Style3"/>
      </w:pPr>
      <w:r>
        <w:t xml:space="preserve">The reason for this was because as it is a distributed system, the client will need to make remote calls back to the Server to retrieve objects, whereas because the Tenancy class has both an Application and Property related to it, the information is held within the tenancy and therefore the client just needs to invoke a get method to return a remote object of the Application or Property, without having to make a remote call back to the Server. Whereas </w:t>
      </w:r>
      <w:r>
        <w:lastRenderedPageBreak/>
        <w:t xml:space="preserve">if these were loosely coupled, by only holding a reference such as application ref, or property ref, then the client would need to make a </w:t>
      </w:r>
      <w:r w:rsidR="0081683F">
        <w:t>remote call back to the server using the reference to get this object, which I believed would increase network traffic, and workload on the server.</w:t>
      </w:r>
    </w:p>
    <w:p w:rsidR="00156F3D" w:rsidRDefault="0081683F" w:rsidP="00FF49B1">
      <w:pPr>
        <w:pStyle w:val="Style3"/>
      </w:pPr>
      <w:r>
        <w:t xml:space="preserve">However, since carrying out my unit testing, I have realised that these objects are tightly coupled, and to create a Tenancy, it requires the actual Application object and Property object to be initialised before the Tenancy object can be created. Although one way I have overcome this tight coupling between these dependant classes, is by the use of interfaces, so Tenancy class does not actually interact with a concrete class, but instead the interface, which means that I am able to control what methods the classes </w:t>
      </w:r>
      <w:r w:rsidR="00EF619E">
        <w:t>are able to invoke, which increase encapsulation of the system, and therefore allows the concrete classes to be able to be amended as long as they still implement the interface of the concrete class.</w:t>
      </w: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783E46" w:rsidRDefault="00783E46" w:rsidP="00FF49B1">
      <w:pPr>
        <w:pStyle w:val="Style3"/>
      </w:pPr>
    </w:p>
    <w:p w:rsidR="00E43F8B" w:rsidRDefault="00E43F8B" w:rsidP="00E43F8B">
      <w:pPr>
        <w:pStyle w:val="Style1"/>
      </w:pPr>
      <w:r>
        <w:lastRenderedPageBreak/>
        <w:t>Bibliography</w:t>
      </w:r>
    </w:p>
    <w:p w:rsidR="00E43F8B" w:rsidRDefault="00E43F8B" w:rsidP="00E43F8B">
      <w:pPr>
        <w:pStyle w:val="Style1"/>
        <w:rPr>
          <w:sz w:val="26"/>
          <w:szCs w:val="26"/>
        </w:rPr>
      </w:pPr>
      <w:r>
        <w:rPr>
          <w:sz w:val="26"/>
          <w:szCs w:val="26"/>
        </w:rPr>
        <w:t>References</w:t>
      </w:r>
    </w:p>
    <w:p w:rsidR="00E43F8B" w:rsidRPr="00CB4902" w:rsidRDefault="00E43F8B" w:rsidP="00E43F8B">
      <w:pPr>
        <w:pStyle w:val="ListParagraph"/>
        <w:numPr>
          <w:ilvl w:val="0"/>
          <w:numId w:val="41"/>
        </w:numPr>
        <w:spacing w:line="256" w:lineRule="auto"/>
        <w:ind w:left="714" w:hanging="357"/>
      </w:pPr>
      <w:r w:rsidRPr="00CB4902">
        <w:rPr>
          <w:rFonts w:ascii="Verdana" w:hAnsi="Verdana"/>
          <w:color w:val="000000"/>
          <w:sz w:val="20"/>
          <w:szCs w:val="20"/>
        </w:rPr>
        <w:t>Sommerville, I. (2011). Introduction. In: Horton, M. and Hirsch, M. and Goldstein, M. and Bell, C. and Holcomb, J.</w:t>
      </w:r>
      <w:r w:rsidRPr="00CB4902">
        <w:rPr>
          <w:rStyle w:val="apple-converted-space"/>
          <w:rFonts w:ascii="Verdana" w:hAnsi="Verdana"/>
          <w:color w:val="000000"/>
          <w:sz w:val="20"/>
          <w:szCs w:val="20"/>
        </w:rPr>
        <w:t> </w:t>
      </w:r>
      <w:r w:rsidRPr="00CB4902">
        <w:rPr>
          <w:rFonts w:ascii="Verdana" w:hAnsi="Verdana"/>
          <w:i/>
          <w:iCs/>
          <w:color w:val="000000"/>
          <w:sz w:val="20"/>
          <w:szCs w:val="20"/>
        </w:rPr>
        <w:t>Software Engineering</w:t>
      </w:r>
      <w:r w:rsidRPr="00CB4902">
        <w:rPr>
          <w:rFonts w:ascii="Verdana" w:hAnsi="Verdana"/>
          <w:color w:val="000000"/>
          <w:sz w:val="20"/>
          <w:szCs w:val="20"/>
        </w:rPr>
        <w:t>. 9th ed. Boston: Pearson. P1-26.</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Citizens Advice. (2015). </w:t>
      </w:r>
      <w:r w:rsidRPr="00CB4902">
        <w:rPr>
          <w:rFonts w:ascii="Verdana" w:hAnsi="Verdana"/>
          <w:i/>
          <w:iCs/>
          <w:sz w:val="20"/>
          <w:szCs w:val="20"/>
        </w:rPr>
        <w:t>The benefit cap - what you need to know.</w:t>
      </w:r>
      <w:r w:rsidRPr="00CB4902">
        <w:rPr>
          <w:rFonts w:ascii="Verdana" w:hAnsi="Verdana"/>
          <w:sz w:val="20"/>
          <w:szCs w:val="20"/>
        </w:rPr>
        <w:t xml:space="preserve"> Available: https://www.citizensadvice.org.uk/benefits/the-benefit-cap/the-benefit-cap-what-you-need-to-know/. Last accessed 20th Jun 2015.</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Enfield Council. (2013). </w:t>
      </w:r>
      <w:r w:rsidRPr="00CB4902">
        <w:rPr>
          <w:rFonts w:ascii="Verdana" w:hAnsi="Verdana"/>
          <w:i/>
          <w:iCs/>
          <w:sz w:val="20"/>
          <w:szCs w:val="20"/>
        </w:rPr>
        <w:t>Enfield's Homelessness Strategy 2013-2018.</w:t>
      </w:r>
      <w:r w:rsidRPr="00CB4902">
        <w:rPr>
          <w:rFonts w:ascii="Verdana" w:hAnsi="Verdana"/>
          <w:sz w:val="20"/>
          <w:szCs w:val="20"/>
        </w:rPr>
        <w:t xml:space="preserve"> Available: http://www.enfield.gov.uk/download/downloads/id/8004/enfields_homelessness_strategy_2013-2018. Last accessed 20th Jun 2015.</w:t>
      </w:r>
    </w:p>
    <w:p w:rsidR="00E43F8B" w:rsidRPr="005F48FD" w:rsidRDefault="00E43F8B" w:rsidP="00E43F8B">
      <w:pPr>
        <w:pStyle w:val="ListParagraph"/>
        <w:numPr>
          <w:ilvl w:val="0"/>
          <w:numId w:val="41"/>
        </w:numPr>
        <w:spacing w:line="256" w:lineRule="auto"/>
      </w:pPr>
      <w:r w:rsidRPr="00CB4902">
        <w:rPr>
          <w:rFonts w:ascii="Verdana" w:hAnsi="Verdana"/>
          <w:sz w:val="20"/>
          <w:szCs w:val="20"/>
        </w:rPr>
        <w:t xml:space="preserve">Hunt, B. (2015). </w:t>
      </w:r>
      <w:r w:rsidRPr="00CB4902">
        <w:rPr>
          <w:rFonts w:ascii="Verdana" w:hAnsi="Verdana"/>
          <w:i/>
          <w:iCs/>
          <w:sz w:val="20"/>
          <w:szCs w:val="20"/>
        </w:rPr>
        <w:t>UH Ethics Approval.</w:t>
      </w:r>
      <w:r w:rsidRPr="00CB4902">
        <w:rPr>
          <w:rFonts w:ascii="Verdana" w:hAnsi="Verdana"/>
          <w:sz w:val="20"/>
          <w:szCs w:val="20"/>
        </w:rPr>
        <w:t xml:space="preserve"> Available: http://www.studynet2.herts.ac.uk/ptl/common/ethics.nsf/Homepage?ReadForm. Last accessed 19th Jul 2015.</w:t>
      </w:r>
    </w:p>
    <w:p w:rsidR="00E43F8B" w:rsidRDefault="00E43F8B" w:rsidP="00E43F8B">
      <w:pPr>
        <w:pStyle w:val="ListParagraph"/>
        <w:numPr>
          <w:ilvl w:val="0"/>
          <w:numId w:val="41"/>
        </w:numPr>
        <w:spacing w:line="256" w:lineRule="auto"/>
      </w:pPr>
      <w:r>
        <w:t xml:space="preserve">Cockburn, A and Highsmith. (2001). Agile Software Development: The People Factor. </w:t>
      </w:r>
      <w:r>
        <w:rPr>
          <w:i/>
          <w:iCs/>
        </w:rPr>
        <w:t>Computer</w:t>
      </w:r>
      <w:r>
        <w:t>. 34 (1), p131-133.</w:t>
      </w:r>
    </w:p>
    <w:p w:rsidR="00E43F8B" w:rsidRDefault="00E43F8B" w:rsidP="00E43F8B">
      <w:pPr>
        <w:pStyle w:val="ListParagraph"/>
        <w:numPr>
          <w:ilvl w:val="0"/>
          <w:numId w:val="41"/>
        </w:numPr>
        <w:spacing w:line="256" w:lineRule="auto"/>
      </w:pPr>
      <w:r>
        <w:t xml:space="preserve">Huo, M, Verner, J, Zhu, L and Babar. (2004). Software quality and agile methods. </w:t>
      </w:r>
      <w:r>
        <w:rPr>
          <w:i/>
          <w:iCs/>
        </w:rPr>
        <w:t>Computer Software and Applications Conference</w:t>
      </w:r>
      <w:r>
        <w:t>. 1 (1), p520 - 525.</w:t>
      </w:r>
    </w:p>
    <w:p w:rsidR="00E43F8B" w:rsidRPr="00CB4902" w:rsidRDefault="00E43F8B" w:rsidP="00E43F8B">
      <w:pPr>
        <w:pStyle w:val="ListParagraph"/>
        <w:numPr>
          <w:ilvl w:val="0"/>
          <w:numId w:val="41"/>
        </w:numPr>
        <w:spacing w:line="256" w:lineRule="auto"/>
      </w:pPr>
      <w:r>
        <w:t xml:space="preserve">H, Gomaa. (2001). ICSE 01 Proceedings of the 23rd International Conference on Software Engineering. </w:t>
      </w:r>
      <w:r>
        <w:rPr>
          <w:i/>
          <w:iCs/>
        </w:rPr>
        <w:t>Designing Concurrent, Distributed, and Real-Time Applications with UML</w:t>
      </w:r>
      <w:r>
        <w:t>. 1 (1), p737 - 738.</w:t>
      </w:r>
    </w:p>
    <w:p w:rsidR="00E43F8B" w:rsidRDefault="00E43F8B" w:rsidP="00E43F8B">
      <w:pPr>
        <w:pStyle w:val="ListParagraph"/>
        <w:numPr>
          <w:ilvl w:val="0"/>
          <w:numId w:val="41"/>
        </w:numPr>
        <w:spacing w:line="256" w:lineRule="auto"/>
      </w:pPr>
      <w:r>
        <w:rPr>
          <w:rFonts w:ascii="Verdana" w:hAnsi="Verdana"/>
          <w:color w:val="000000"/>
          <w:sz w:val="20"/>
          <w:szCs w:val="20"/>
        </w:rPr>
        <w:t>Sommerville, I. (2011). Software processes.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7-55.</w:t>
      </w:r>
    </w:p>
    <w:p w:rsidR="00E43F8B" w:rsidRPr="00CB4902" w:rsidRDefault="00E43F8B" w:rsidP="00E43F8B">
      <w:pPr>
        <w:pStyle w:val="ListParagraph"/>
        <w:numPr>
          <w:ilvl w:val="0"/>
          <w:numId w:val="41"/>
        </w:numPr>
        <w:spacing w:line="256" w:lineRule="auto"/>
      </w:pPr>
      <w:r>
        <w:t xml:space="preserve">A.D, Birrell and B.J, Nelson. (1984). ACM Transactions on Computer Systems. </w:t>
      </w:r>
      <w:r>
        <w:rPr>
          <w:i/>
          <w:iCs/>
        </w:rPr>
        <w:t>Implementing remote procedure calls</w:t>
      </w:r>
      <w:r>
        <w:t>. 2 (1), p39 - 59.</w:t>
      </w:r>
    </w:p>
    <w:p w:rsidR="00E43F8B" w:rsidRDefault="00E43F8B" w:rsidP="00E43F8B">
      <w:pPr>
        <w:pStyle w:val="ListParagraph"/>
        <w:numPr>
          <w:ilvl w:val="0"/>
          <w:numId w:val="41"/>
        </w:numPr>
        <w:spacing w:line="256" w:lineRule="auto"/>
      </w:pPr>
      <w:r>
        <w:t xml:space="preserve">J.P, Martin-Flatin. (1999). Push vs. pull in Web-based network management. </w:t>
      </w:r>
      <w:r>
        <w:rPr>
          <w:i/>
          <w:iCs/>
        </w:rPr>
        <w:t>Integrated Network Management, 1999. Distributed Management for the Networked Millennium. Proceedings of the Sixth IFIP/IEEE International Symposium on</w:t>
      </w:r>
      <w:r>
        <w:t>. 1 (1), p3 - 18.</w:t>
      </w:r>
    </w:p>
    <w:p w:rsidR="00E43F8B" w:rsidRDefault="00E43F8B" w:rsidP="00E43F8B">
      <w:pPr>
        <w:pStyle w:val="ListParagraph"/>
        <w:numPr>
          <w:ilvl w:val="0"/>
          <w:numId w:val="41"/>
        </w:numPr>
        <w:spacing w:line="256" w:lineRule="auto"/>
      </w:pPr>
      <w:r>
        <w:t xml:space="preserve">D, Habam and K.G, Shin. (2002). Application of real-time monitoring to scheduling tasks with random execution times. </w:t>
      </w:r>
      <w:r>
        <w:rPr>
          <w:i/>
          <w:iCs/>
        </w:rPr>
        <w:t>Software Engineering, IEEE Transactions on</w:t>
      </w:r>
      <w:r>
        <w:t>. 16 (1), p1374 - 1389.</w:t>
      </w:r>
    </w:p>
    <w:p w:rsidR="00E43F8B" w:rsidRPr="008632B0" w:rsidRDefault="00E43F8B" w:rsidP="00E43F8B">
      <w:pPr>
        <w:pStyle w:val="ListParagraph"/>
        <w:numPr>
          <w:ilvl w:val="0"/>
          <w:numId w:val="41"/>
        </w:numPr>
        <w:spacing w:line="256" w:lineRule="auto"/>
      </w:pPr>
      <w:r>
        <w:t xml:space="preserve">M.L, Horowitz. (1991). An Introduction to Object-Oriented Database and Database Systems. </w:t>
      </w:r>
      <w:r>
        <w:rPr>
          <w:i/>
          <w:iCs/>
        </w:rPr>
        <w:t>Object-Oriented Database and Database Systems</w:t>
      </w:r>
      <w:r>
        <w:t>. 1 (1), p1 - 86.</w:t>
      </w:r>
    </w:p>
    <w:p w:rsidR="00E43F8B" w:rsidRDefault="00E43F8B" w:rsidP="00E43F8B">
      <w:pPr>
        <w:pStyle w:val="ListParagraph"/>
        <w:numPr>
          <w:ilvl w:val="0"/>
          <w:numId w:val="41"/>
        </w:numPr>
        <w:spacing w:line="256" w:lineRule="auto"/>
      </w:pPr>
      <w:r>
        <w:t xml:space="preserve">C, Amza, A, Chanda, S, Elnijety, R, Gil, K, Rajamani, W, Zwaenepoel, E, Cecchet and J, Marguerite. (2002). Specification and implementation of dynamic Web site benchmarks. </w:t>
      </w:r>
      <w:r>
        <w:rPr>
          <w:i/>
          <w:iCs/>
        </w:rPr>
        <w:t>Workload Characterization, 2002. WWC-5. 2002 IEEE International Workshop on</w:t>
      </w:r>
      <w:r>
        <w:t>. 1 (1), p3 - 13.</w:t>
      </w:r>
    </w:p>
    <w:p w:rsidR="00E43F8B" w:rsidRDefault="00E43F8B" w:rsidP="00E43F8B">
      <w:pPr>
        <w:pStyle w:val="ListParagraph"/>
        <w:numPr>
          <w:ilvl w:val="0"/>
          <w:numId w:val="41"/>
        </w:numPr>
        <w:spacing w:line="256" w:lineRule="auto"/>
      </w:pPr>
      <w:r>
        <w:t xml:space="preserve">Y, Cheon and G.T, Leavens. (2002). A Simple and Practical Approach to Unit Testing: The JML and JUnit Way. </w:t>
      </w:r>
      <w:r>
        <w:rPr>
          <w:i/>
          <w:iCs/>
        </w:rPr>
        <w:t>ECOOP 2002 — Object-Oriented Programming</w:t>
      </w:r>
      <w:r>
        <w:t>. 2374 (1), p231 - 255.</w:t>
      </w:r>
    </w:p>
    <w:p w:rsidR="00E43F8B" w:rsidRPr="002E1CA2" w:rsidRDefault="00E43F8B" w:rsidP="00E43F8B">
      <w:pPr>
        <w:pStyle w:val="ListParagraph"/>
        <w:numPr>
          <w:ilvl w:val="0"/>
          <w:numId w:val="41"/>
        </w:numPr>
        <w:spacing w:line="256" w:lineRule="auto"/>
        <w:rPr>
          <w:color w:val="0563C1" w:themeColor="hyperlink"/>
          <w:u w:val="single"/>
        </w:rPr>
      </w:pPr>
      <w:r>
        <w:t xml:space="preserve">L, Briand and Y, Labiche. (2002). A UML-Based approach to System Testing. </w:t>
      </w:r>
      <w:r w:rsidRPr="002E1CA2">
        <w:rPr>
          <w:i/>
          <w:iCs/>
        </w:rPr>
        <w:t>Software and Systems Modeling</w:t>
      </w:r>
      <w:r>
        <w:t>. 1 (1), p10 - 42.</w:t>
      </w:r>
    </w:p>
    <w:p w:rsidR="00E43F8B" w:rsidRPr="009454F9" w:rsidRDefault="00E43F8B" w:rsidP="00E43F8B">
      <w:pPr>
        <w:pStyle w:val="ListParagraph"/>
        <w:numPr>
          <w:ilvl w:val="0"/>
          <w:numId w:val="41"/>
        </w:numPr>
        <w:spacing w:line="256" w:lineRule="auto"/>
        <w:rPr>
          <w:color w:val="0563C1" w:themeColor="hyperlink"/>
          <w:u w:val="single"/>
        </w:rPr>
      </w:pPr>
      <w:r>
        <w:t xml:space="preserve">Wikipedia. (2012). </w:t>
      </w:r>
      <w:r>
        <w:rPr>
          <w:i/>
          <w:iCs/>
        </w:rPr>
        <w:t>Use Case Diagram.</w:t>
      </w:r>
      <w:r>
        <w:t xml:space="preserve"> Available: https://en.wikipedia.org/wiki/Use_Case_Diagram. Last accessed 10th Oct 2015.</w:t>
      </w:r>
    </w:p>
    <w:p w:rsidR="00E43F8B" w:rsidRDefault="00E43F8B" w:rsidP="00E43F8B">
      <w:pPr>
        <w:pStyle w:val="ListParagraph"/>
        <w:numPr>
          <w:ilvl w:val="0"/>
          <w:numId w:val="41"/>
        </w:numPr>
        <w:spacing w:line="256" w:lineRule="auto"/>
        <w:rPr>
          <w:rStyle w:val="Hyperlink"/>
        </w:rPr>
      </w:pPr>
      <w:r>
        <w:t xml:space="preserve">Wikipedia. (2004). </w:t>
      </w:r>
      <w:r>
        <w:rPr>
          <w:i/>
          <w:iCs/>
        </w:rPr>
        <w:t>Data flow diagram.</w:t>
      </w:r>
      <w:r>
        <w:t xml:space="preserve"> Available: </w:t>
      </w:r>
      <w:r w:rsidRPr="009454F9">
        <w:t>https://en.wikipedia.org/wiki/Data_flow_diagram</w:t>
      </w:r>
      <w:r>
        <w:t>. Last accessed 10th Oct 2015.</w:t>
      </w:r>
    </w:p>
    <w:p w:rsidR="00E43F8B" w:rsidRDefault="00E43F8B" w:rsidP="00E43F8B">
      <w:pPr>
        <w:pStyle w:val="ListParagraph"/>
        <w:numPr>
          <w:ilvl w:val="0"/>
          <w:numId w:val="41"/>
        </w:numPr>
        <w:spacing w:line="256" w:lineRule="auto"/>
        <w:rPr>
          <w:rStyle w:val="Hyperlink"/>
        </w:rPr>
      </w:pPr>
      <w:r>
        <w:t xml:space="preserve">Wikipedia. (2005). </w:t>
      </w:r>
      <w:r>
        <w:rPr>
          <w:i/>
          <w:iCs/>
        </w:rPr>
        <w:t>Class Diagram.</w:t>
      </w:r>
      <w:r>
        <w:t xml:space="preserve"> Available: https://en.wikipedia.org/wiki/Class_diagram. Last accessed 16th Aug 2015.</w:t>
      </w:r>
    </w:p>
    <w:p w:rsidR="00E43F8B" w:rsidRDefault="00E43F8B" w:rsidP="00E43F8B">
      <w:pPr>
        <w:pStyle w:val="ListParagraph"/>
        <w:numPr>
          <w:ilvl w:val="0"/>
          <w:numId w:val="41"/>
        </w:numPr>
        <w:spacing w:line="256" w:lineRule="auto"/>
      </w:pPr>
      <w:r>
        <w:lastRenderedPageBreak/>
        <w:t xml:space="preserve">Wikipedia. (2004). </w:t>
      </w:r>
      <w:r>
        <w:rPr>
          <w:i/>
          <w:iCs/>
        </w:rPr>
        <w:t>Entity Relationship Model.</w:t>
      </w:r>
      <w:r>
        <w:t xml:space="preserve"> Available: https://en.wikipedia.org/wiki/Entity%E2%80%93relationship_model. Last accessed 23rd Oct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4). </w:t>
      </w:r>
      <w:r>
        <w:rPr>
          <w:i/>
          <w:iCs/>
        </w:rPr>
        <w:t>Class-responsibility-collaboration card.</w:t>
      </w:r>
      <w:r>
        <w:t xml:space="preserve"> Available: https://en.wikipedia.org/wiki/Class-responsibility-collaboration_card. Last accessed 11th Aug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5). </w:t>
      </w:r>
      <w:r>
        <w:rPr>
          <w:i/>
          <w:iCs/>
        </w:rPr>
        <w:t>Sequence Diagram.</w:t>
      </w:r>
      <w:r>
        <w:t xml:space="preserve"> Available: https://en.wikipedia.org/wiki/Sequence_diagram. Last accessed 1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toryboard.</w:t>
      </w:r>
      <w:r>
        <w:t xml:space="preserve"> Available: https://en.wikipedia.org/wiki/Storyboard. Last accessed 10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server pattern.</w:t>
      </w:r>
      <w:r>
        <w:t xml:space="preserve"> Available: https://en.wikipedia.org/wiki/Observer_pattern. Last accessed 3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ingleton pattern.</w:t>
      </w:r>
      <w:r>
        <w:t xml:space="preserve"> Available: https://en.wikipedia.org/wiki/Singleton_pattern. Last accessed 9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Strategy pattern.</w:t>
      </w:r>
      <w:r>
        <w:t xml:space="preserve"> Available: https://en.wikipedia.org/wiki/Strategy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4). </w:t>
      </w:r>
      <w:r>
        <w:rPr>
          <w:i/>
          <w:iCs/>
        </w:rPr>
        <w:t>Creational pattern.</w:t>
      </w:r>
      <w:r>
        <w:t xml:space="preserve"> Available: https://en.wikipedia.org/wiki/Creational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Iterator pattern.</w:t>
      </w:r>
      <w:r>
        <w:t xml:space="preserve"> Available: https://en.wikipedia.org/wiki/Iterator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Composite pattern.</w:t>
      </w:r>
      <w:r>
        <w:t xml:space="preserve"> Available: https://en.wikipedia.org/wiki/Composite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1). </w:t>
      </w:r>
      <w:r>
        <w:rPr>
          <w:i/>
          <w:iCs/>
        </w:rPr>
        <w:t>Inheritance (object-oriented programming.</w:t>
      </w:r>
      <w:r>
        <w:t xml:space="preserve"> Available: https://en.wikipedia.org/wiki/Inheritance_(object-oriented_programming).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ject composition.</w:t>
      </w:r>
      <w:r>
        <w:t xml:space="preserve"> Available: https://en.wikipedia.org/wiki/Object_composition. Last accessed 10th Aug 2015.</w:t>
      </w:r>
    </w:p>
    <w:p w:rsidR="00E43F8B" w:rsidRDefault="00E43F8B" w:rsidP="00E43F8B">
      <w:pPr>
        <w:pStyle w:val="ListParagraph"/>
        <w:numPr>
          <w:ilvl w:val="0"/>
          <w:numId w:val="41"/>
        </w:numPr>
        <w:spacing w:line="256" w:lineRule="auto"/>
        <w:rPr>
          <w:rStyle w:val="Hyperlink"/>
        </w:rPr>
      </w:pPr>
      <w:r>
        <w:t xml:space="preserve">Wikipedia. (2002). </w:t>
      </w:r>
      <w:r>
        <w:rPr>
          <w:i/>
          <w:iCs/>
        </w:rPr>
        <w:t>Object-relational mapping.</w:t>
      </w:r>
      <w:r>
        <w:t xml:space="preserve"> Available: https://en.wikipedia.org/wiki/Object-relational_mapping. Last accessed 31st Aug 2015.</w:t>
      </w:r>
      <w:r>
        <w:rPr>
          <w:rStyle w:val="Hyperlink"/>
        </w:rPr>
        <w:t xml:space="preserve"> </w:t>
      </w:r>
    </w:p>
    <w:p w:rsidR="00E43F8B" w:rsidRDefault="00E43F8B" w:rsidP="00E43F8B">
      <w:pPr>
        <w:pStyle w:val="ListParagraph"/>
        <w:numPr>
          <w:ilvl w:val="0"/>
          <w:numId w:val="41"/>
        </w:numPr>
        <w:spacing w:line="256" w:lineRule="auto"/>
        <w:rPr>
          <w:rStyle w:val="Hyperlink"/>
        </w:rPr>
      </w:pPr>
      <w:r>
        <w:t xml:space="preserve">The Apache Software Foundation. (2006). </w:t>
      </w:r>
      <w:r>
        <w:rPr>
          <w:i/>
          <w:iCs/>
        </w:rPr>
        <w:t>Apache JackRabbit.</w:t>
      </w:r>
      <w:r>
        <w:t xml:space="preserve"> Available: https://jackrabbit.apache.org/jcr/index.html. Last accessed 11th Aug 2015.</w:t>
      </w:r>
    </w:p>
    <w:p w:rsidR="00E43F8B" w:rsidRPr="00593B48" w:rsidRDefault="00E43F8B" w:rsidP="00E43F8B">
      <w:pPr>
        <w:pStyle w:val="ListParagraph"/>
        <w:numPr>
          <w:ilvl w:val="0"/>
          <w:numId w:val="41"/>
        </w:numPr>
        <w:spacing w:line="256" w:lineRule="auto"/>
        <w:rPr>
          <w:color w:val="0563C1" w:themeColor="hyperlink"/>
          <w:u w:val="single"/>
        </w:rPr>
      </w:pPr>
      <w:r>
        <w:t xml:space="preserve">JBossDeveloper. (2010). </w:t>
      </w:r>
      <w:r>
        <w:rPr>
          <w:i/>
          <w:iCs/>
        </w:rPr>
        <w:t>Modeshape.</w:t>
      </w:r>
      <w:r>
        <w:t xml:space="preserve"> Available: http://modeshape.jboss.org/.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2). </w:t>
      </w:r>
      <w:r>
        <w:rPr>
          <w:i/>
          <w:iCs/>
        </w:rPr>
        <w:t>Microsoft Access.</w:t>
      </w:r>
      <w:r>
        <w:t xml:space="preserve"> Available: https://en.wikipedia.org/wiki/Microsoft_Access.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MySQL.</w:t>
      </w:r>
      <w:r>
        <w:t xml:space="preserve"> Available: https://en.wikipedia.org/wiki/MySQL. Last accessed 31st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Apache HTTP Server.</w:t>
      </w:r>
      <w:r>
        <w:t xml:space="preserve"> Available: https://en.wikipedia.org/wiki/Apache_HTTP_Server. Last accessed 11th Aug 2015.</w:t>
      </w:r>
    </w:p>
    <w:p w:rsidR="00E43F8B" w:rsidRDefault="00E43F8B" w:rsidP="00E43F8B">
      <w:pPr>
        <w:pStyle w:val="ListParagraph"/>
        <w:numPr>
          <w:ilvl w:val="0"/>
          <w:numId w:val="41"/>
        </w:numPr>
        <w:spacing w:line="256" w:lineRule="auto"/>
        <w:rPr>
          <w:rStyle w:val="Hyperlink"/>
        </w:rPr>
      </w:pPr>
      <w:r>
        <w:t xml:space="preserve">Wikipedia. (2007). </w:t>
      </w:r>
      <w:r>
        <w:rPr>
          <w:i/>
          <w:iCs/>
        </w:rPr>
        <w:t>Nginx.</w:t>
      </w:r>
      <w:r>
        <w:t xml:space="preserve"> Available: https://en.wikipedia.org/wiki/Nginx.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10). </w:t>
      </w:r>
      <w:r>
        <w:rPr>
          <w:i/>
          <w:iCs/>
        </w:rPr>
        <w:t>Cherokee (web server).</w:t>
      </w:r>
      <w:r>
        <w:t xml:space="preserve"> Available: https://en.wikipedia.org/wiki/Cherokee_(web_server). Last accessed 11th Aug 2015.</w:t>
      </w:r>
    </w:p>
    <w:p w:rsidR="00E43F8B" w:rsidRDefault="00E43F8B" w:rsidP="00E43F8B">
      <w:pPr>
        <w:pStyle w:val="ListParagraph"/>
        <w:numPr>
          <w:ilvl w:val="0"/>
          <w:numId w:val="41"/>
        </w:numPr>
        <w:spacing w:line="256" w:lineRule="auto"/>
      </w:pPr>
      <w:r>
        <w:t xml:space="preserve">Wikipedia. (2002). </w:t>
      </w:r>
      <w:r>
        <w:rPr>
          <w:i/>
          <w:iCs/>
        </w:rPr>
        <w:t>Abstract Window Toolkit.</w:t>
      </w:r>
      <w:r>
        <w:t xml:space="preserve"> Available: https://en.wikipedia.org/wiki/Abstract_Window_Toolkit. Last accessed 11th Aug 2015.</w:t>
      </w:r>
    </w:p>
    <w:p w:rsidR="00E43F8B" w:rsidRDefault="00E43F8B" w:rsidP="00E43F8B">
      <w:pPr>
        <w:pStyle w:val="ListParagraph"/>
        <w:numPr>
          <w:ilvl w:val="0"/>
          <w:numId w:val="41"/>
        </w:numPr>
        <w:spacing w:line="256" w:lineRule="auto"/>
      </w:pPr>
      <w:r>
        <w:t xml:space="preserve">Wikipedia. (2003). </w:t>
      </w:r>
      <w:r>
        <w:rPr>
          <w:i/>
          <w:iCs/>
        </w:rPr>
        <w:t>Swing (Java).</w:t>
      </w:r>
      <w:r>
        <w:t xml:space="preserve"> Available: https://en.wikipedia.org/wiki/Swing_(Java). Last accessed 11th Aug 2015.</w:t>
      </w:r>
    </w:p>
    <w:p w:rsidR="00E43F8B" w:rsidRDefault="00E43F8B" w:rsidP="00E43F8B">
      <w:pPr>
        <w:pStyle w:val="ListParagraph"/>
        <w:numPr>
          <w:ilvl w:val="0"/>
          <w:numId w:val="41"/>
        </w:numPr>
        <w:spacing w:line="256" w:lineRule="auto"/>
      </w:pPr>
      <w:r>
        <w:lastRenderedPageBreak/>
        <w:t xml:space="preserve">D, Matuszek. (2009). </w:t>
      </w:r>
      <w:r w:rsidRPr="00D84173">
        <w:rPr>
          <w:i/>
          <w:iCs/>
        </w:rPr>
        <w:t>Enhanced for Loop.</w:t>
      </w:r>
      <w:r>
        <w:t xml:space="preserve"> Available: https://www.cis.upenn.edu/~matuszek/General/JavaSyntax/enhanced-for-loops.html. Last accessed 27th Nov 2015.</w:t>
      </w:r>
    </w:p>
    <w:p w:rsidR="00E43F8B" w:rsidRPr="00D84173" w:rsidRDefault="00E43F8B" w:rsidP="00E43F8B">
      <w:pPr>
        <w:pStyle w:val="ListParagraph"/>
        <w:numPr>
          <w:ilvl w:val="0"/>
          <w:numId w:val="41"/>
        </w:numPr>
        <w:spacing w:line="256" w:lineRule="auto"/>
      </w:pPr>
      <w:r>
        <w:t xml:space="preserve">Wikipedia. (2001). </w:t>
      </w:r>
      <w:r>
        <w:rPr>
          <w:i/>
          <w:iCs/>
        </w:rPr>
        <w:t>JUnit.</w:t>
      </w:r>
      <w:r>
        <w:t xml:space="preserve"> Available: </w:t>
      </w:r>
      <w:r w:rsidRPr="009F3762">
        <w:t>https://en.wikipedia.org/wiki/JUnit</w:t>
      </w:r>
      <w:r>
        <w:t>. Last accessed 10th Dec 2015.</w:t>
      </w:r>
    </w:p>
    <w:p w:rsidR="00E43F8B" w:rsidRPr="00D84173" w:rsidRDefault="00E43F8B" w:rsidP="00E43F8B">
      <w:pPr>
        <w:pStyle w:val="ListParagraph"/>
        <w:numPr>
          <w:ilvl w:val="0"/>
          <w:numId w:val="41"/>
        </w:numPr>
        <w:spacing w:line="256" w:lineRule="auto"/>
      </w:pPr>
      <w:r>
        <w:t xml:space="preserve">Wikipedia. (2005). </w:t>
      </w:r>
      <w:r>
        <w:rPr>
          <w:i/>
          <w:iCs/>
        </w:rPr>
        <w:t>Java Modeling Language.</w:t>
      </w:r>
      <w:r>
        <w:t xml:space="preserve"> Available: </w:t>
      </w:r>
      <w:r w:rsidRPr="009F3762">
        <w:t>https://en.wikipedia.org/wiki/Java_Modeling_Language</w:t>
      </w:r>
      <w:r>
        <w:t>. Last accessed 10th Dec 2015.</w:t>
      </w:r>
    </w:p>
    <w:p w:rsidR="00E43F8B" w:rsidRPr="00D84173" w:rsidRDefault="00E43F8B" w:rsidP="00E43F8B">
      <w:pPr>
        <w:rPr>
          <w:b/>
          <w:sz w:val="26"/>
          <w:szCs w:val="26"/>
        </w:rPr>
      </w:pPr>
    </w:p>
    <w:p w:rsidR="00E43F8B" w:rsidRDefault="00E43F8B" w:rsidP="00E43F8B">
      <w:pPr>
        <w:pStyle w:val="Style3"/>
        <w:rPr>
          <w:b/>
          <w:sz w:val="26"/>
          <w:szCs w:val="26"/>
        </w:rPr>
      </w:pPr>
      <w:r>
        <w:rPr>
          <w:b/>
          <w:sz w:val="26"/>
          <w:szCs w:val="26"/>
        </w:rPr>
        <w:t>Further Reading</w:t>
      </w:r>
    </w:p>
    <w:p w:rsidR="00E43F8B" w:rsidRPr="009F40C2" w:rsidRDefault="00E43F8B" w:rsidP="00E43F8B">
      <w:pPr>
        <w:pStyle w:val="ListParagraph"/>
        <w:numPr>
          <w:ilvl w:val="0"/>
          <w:numId w:val="42"/>
        </w:numPr>
        <w:spacing w:line="256" w:lineRule="auto"/>
        <w:ind w:left="714" w:hanging="357"/>
        <w:rPr>
          <w:rFonts w:ascii="Verdana" w:hAnsi="Verdana"/>
          <w:color w:val="000000"/>
          <w:sz w:val="20"/>
          <w:szCs w:val="20"/>
        </w:rPr>
      </w:pPr>
      <w:r>
        <w:rPr>
          <w:rFonts w:ascii="Verdana" w:hAnsi="Verdana"/>
          <w:color w:val="000000"/>
          <w:sz w:val="20"/>
          <w:szCs w:val="20"/>
        </w:rPr>
        <w:t>Coulouris, G. and Dollimore, J. and Kindberg, T. and Blair, G. (2012). Charecterization of Distributed Systems. In:</w:t>
      </w:r>
      <w:r w:rsidRPr="009F40C2">
        <w:rPr>
          <w:rFonts w:ascii="Verdana" w:hAnsi="Verdana"/>
          <w:color w:val="000000"/>
          <w:sz w:val="20"/>
          <w:szCs w:val="20"/>
        </w:rPr>
        <w:t xml:space="preserve">Horton, M. and Hirsch, M. and Goldstein, M. and Bell, C. and Holcomb, J. </w:t>
      </w:r>
      <w:r w:rsidRPr="009F40C2">
        <w:rPr>
          <w:rFonts w:ascii="Verdana" w:hAnsi="Verdana"/>
          <w:i/>
          <w:color w:val="000000"/>
          <w:sz w:val="20"/>
          <w:szCs w:val="20"/>
        </w:rPr>
        <w:t>Distributed Systems Concepts and Design.</w:t>
      </w:r>
      <w:r w:rsidRPr="009F40C2">
        <w:rPr>
          <w:rFonts w:ascii="Verdana" w:hAnsi="Verdana"/>
          <w:color w:val="000000"/>
          <w:sz w:val="20"/>
          <w:szCs w:val="20"/>
        </w:rPr>
        <w:t xml:space="preserve"> 5th ed. United States of America: Pearson. P17-52.</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istributed software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E43F8B" w:rsidRDefault="00E43F8B" w:rsidP="00E43F8B">
      <w:pPr>
        <w:pStyle w:val="ListParagraph"/>
        <w:numPr>
          <w:ilvl w:val="0"/>
          <w:numId w:val="42"/>
        </w:numPr>
        <w:spacing w:line="256" w:lineRule="auto"/>
      </w:pPr>
      <w:r>
        <w:rPr>
          <w:rFonts w:ascii="Verdana" w:hAnsi="Verdana"/>
          <w:sz w:val="20"/>
          <w:szCs w:val="20"/>
        </w:rPr>
        <w:t xml:space="preserve">Cockburn, A. and Highsmith, J. and Bohem, B. (2001). Agile Software Development: The Business of Innovation. </w:t>
      </w:r>
      <w:r>
        <w:rPr>
          <w:rFonts w:ascii="Verdana" w:hAnsi="Verdana"/>
          <w:i/>
          <w:iCs/>
          <w:sz w:val="20"/>
          <w:szCs w:val="20"/>
        </w:rPr>
        <w:t>Computer</w:t>
      </w:r>
      <w:r>
        <w:rPr>
          <w:rFonts w:ascii="Verdana" w:hAnsi="Verdana"/>
          <w:sz w:val="20"/>
          <w:szCs w:val="20"/>
        </w:rPr>
        <w:t>. 1 (1), p131-1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Requirements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82-1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ystem model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Begg, C. (2005). Normalization. In: McGettrick, A. </w:t>
      </w:r>
      <w:r>
        <w:rPr>
          <w:rFonts w:ascii="Verdana" w:hAnsi="Verdana"/>
          <w:i/>
          <w:color w:val="000000"/>
          <w:sz w:val="20"/>
          <w:szCs w:val="20"/>
        </w:rPr>
        <w:t>Database Systems A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Begg, C. (2005). Entity-Relationship Modeling. In: McGettrick, A. </w:t>
      </w:r>
      <w:r>
        <w:rPr>
          <w:rFonts w:ascii="Verdana" w:hAnsi="Verdana"/>
          <w:i/>
          <w:color w:val="000000"/>
          <w:sz w:val="20"/>
          <w:szCs w:val="20"/>
        </w:rPr>
        <w:t>Database Systems A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esign and implementation.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Reges, S. and Stepp, M. (2011). Graphical User Interface. In: Hirsch, M. and Goldstein, M. and Bell, C. and Holcomb, J. </w:t>
      </w:r>
      <w:r>
        <w:rPr>
          <w:rFonts w:ascii="Verdana" w:hAnsi="Verdana"/>
          <w:i/>
          <w:color w:val="000000"/>
          <w:sz w:val="20"/>
          <w:szCs w:val="20"/>
        </w:rPr>
        <w:t>Building Java Programs A Back to Basics Approach.</w:t>
      </w:r>
      <w:r>
        <w:rPr>
          <w:rFonts w:ascii="Verdana" w:hAnsi="Verdana"/>
          <w:color w:val="000000"/>
          <w:sz w:val="20"/>
          <w:szCs w:val="20"/>
        </w:rPr>
        <w:t xml:space="preserve"> 2nd ed. Boston: Pearson. P846-909.</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ulouris, G. and Dollimore, J. and Kindberg, T. and Blair, G. (2012). Remote Invocation.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201-2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ulouris, G. and Dollimore, J. and Kindberg, T. and Blair, G. (2012). Distributed Objects and Components.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351-39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ulouris, G. and Dollimore, J. and Kindberg, T. and Blair, G. (2012). Transactions and Concurrency Control.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691-742.</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ulouris, G. and Dollimore, J. and Kindberg, T. and Blair, G. (2012). Distributed Transactions. In: Horton, M. and Hirsch, M. and Goldstein, M. and Bell, C. and </w:t>
      </w:r>
      <w:r>
        <w:rPr>
          <w:rFonts w:ascii="Verdana" w:hAnsi="Verdana"/>
          <w:color w:val="000000"/>
          <w:sz w:val="20"/>
          <w:szCs w:val="20"/>
        </w:rPr>
        <w:lastRenderedPageBreak/>
        <w:t xml:space="preserve">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743-780.</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Begg, C. (2005). SQL: Data Manipulation. In: McGettrick, A. </w:t>
      </w:r>
      <w:r>
        <w:rPr>
          <w:rFonts w:ascii="Verdana" w:hAnsi="Verdana"/>
          <w:i/>
          <w:color w:val="000000"/>
          <w:sz w:val="20"/>
          <w:szCs w:val="20"/>
        </w:rPr>
        <w:t>Database Systems A Practical Approach to Design, Implementation and Management.</w:t>
      </w:r>
      <w:r>
        <w:rPr>
          <w:rFonts w:ascii="Verdana" w:hAnsi="Verdana"/>
          <w:color w:val="000000"/>
          <w:sz w:val="20"/>
          <w:szCs w:val="20"/>
        </w:rPr>
        <w:t xml:space="preserve"> 4th ed. United States of America: Pearson. P112-15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Begg, C. (2005). Security. In: McGettrick, A. </w:t>
      </w:r>
      <w:r>
        <w:rPr>
          <w:rFonts w:ascii="Verdana" w:hAnsi="Verdana"/>
          <w:i/>
          <w:color w:val="000000"/>
          <w:sz w:val="20"/>
          <w:szCs w:val="20"/>
        </w:rPr>
        <w:t>Database Systems A Practical Approach to Design, Implementation and Management.</w:t>
      </w:r>
      <w:r>
        <w:rPr>
          <w:rFonts w:ascii="Verdana" w:hAnsi="Verdana"/>
          <w:color w:val="000000"/>
          <w:sz w:val="20"/>
          <w:szCs w:val="20"/>
        </w:rPr>
        <w:t xml:space="preserve"> 4th ed. United States of America: Pearson. P541-571.</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Begg, C. (2005). Transaction Management. In: McGettrick, A. </w:t>
      </w:r>
      <w:r>
        <w:rPr>
          <w:rFonts w:ascii="Verdana" w:hAnsi="Verdana"/>
          <w:i/>
          <w:color w:val="000000"/>
          <w:sz w:val="20"/>
          <w:szCs w:val="20"/>
        </w:rPr>
        <w:t>Database Systems A Practical Approach to Design, Implementation and Management.</w:t>
      </w:r>
      <w:r>
        <w:rPr>
          <w:rFonts w:ascii="Verdana" w:hAnsi="Verdana"/>
          <w:color w:val="000000"/>
          <w:sz w:val="20"/>
          <w:szCs w:val="20"/>
        </w:rPr>
        <w:t xml:space="preserve"> 4th ed. United States of America: Pearson. P572-629.</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ulouris, G. and Dollimore, J. and Kindberg, T. and Blair, G. (2012). Security.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479-536.</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oftware test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managemen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plann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Waldo, J. (1998). Remote procedure calls and Java Remote Method Invocation. </w:t>
      </w:r>
      <w:r>
        <w:rPr>
          <w:rFonts w:ascii="Verdana" w:hAnsi="Verdana"/>
          <w:i/>
          <w:iCs/>
          <w:sz w:val="20"/>
          <w:szCs w:val="20"/>
        </w:rPr>
        <w:t>Concurrency, IEEE</w:t>
      </w:r>
      <w:r>
        <w:rPr>
          <w:rFonts w:ascii="Verdana" w:hAnsi="Verdana"/>
          <w:sz w:val="20"/>
          <w:szCs w:val="20"/>
        </w:rPr>
        <w:t>. 6 (3), P5-7.</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Guan, H. and Ip, H. and Zhang, Y. (1998). Java-based approaches for accessing databases on the Internet and a JDBC-ODBC implementation. </w:t>
      </w:r>
      <w:r>
        <w:rPr>
          <w:rFonts w:ascii="Verdana" w:hAnsi="Verdana"/>
          <w:i/>
          <w:iCs/>
          <w:sz w:val="20"/>
          <w:szCs w:val="20"/>
        </w:rPr>
        <w:t>Computing &amp; Control Engineering Journal</w:t>
      </w:r>
      <w:r>
        <w:rPr>
          <w:rFonts w:ascii="Verdana" w:hAnsi="Verdana"/>
          <w:sz w:val="20"/>
          <w:szCs w:val="20"/>
        </w:rPr>
        <w:t>. 9 (2), P71-78.</w:t>
      </w:r>
    </w:p>
    <w:p w:rsidR="00783E46" w:rsidRPr="00C03BE0" w:rsidRDefault="00E43F8B" w:rsidP="00FF49B1">
      <w:pPr>
        <w:pStyle w:val="ListParagraph"/>
        <w:numPr>
          <w:ilvl w:val="0"/>
          <w:numId w:val="42"/>
        </w:numPr>
        <w:spacing w:line="256" w:lineRule="auto"/>
        <w:rPr>
          <w:color w:val="0563C1" w:themeColor="hyperlink"/>
          <w:u w:val="single"/>
        </w:rPr>
      </w:pPr>
      <w:r>
        <w:t xml:space="preserve">Wikipedia. (2004). </w:t>
      </w:r>
      <w:r>
        <w:rPr>
          <w:i/>
          <w:iCs/>
        </w:rPr>
        <w:t>Data Flow Diagram.</w:t>
      </w:r>
      <w:r>
        <w:t xml:space="preserve"> Available: 17. https://en.wikipedia.org/wiki/Data_flow_diagram. Last accessed 16th Aug 2015.</w:t>
      </w:r>
    </w:p>
    <w:sectPr w:rsidR="00783E46" w:rsidRPr="00C03BE0" w:rsidSect="008C1387">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388" w:rsidRDefault="000B1388" w:rsidP="006C2A82">
      <w:pPr>
        <w:spacing w:after="0" w:line="240" w:lineRule="auto"/>
      </w:pPr>
      <w:r>
        <w:separator/>
      </w:r>
    </w:p>
  </w:endnote>
  <w:endnote w:type="continuationSeparator" w:id="0">
    <w:p w:rsidR="000B1388" w:rsidRDefault="000B1388"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6DFE">
          <w:rPr>
            <w:noProof/>
          </w:rPr>
          <w:t>1</w:t>
        </w:r>
        <w:r>
          <w:rPr>
            <w:noProof/>
          </w:rPr>
          <w:fldChar w:fldCharType="end"/>
        </w:r>
        <w:r>
          <w:rPr>
            <w:noProof/>
          </w:rPr>
          <w:tab/>
          <w:t>Student Number: 07156987</w:t>
        </w:r>
      </w:sdtContent>
    </w:sdt>
  </w:p>
  <w:p w:rsidR="006C7CB0" w:rsidRDefault="006C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rsidP="006C7CB0">
    <w:pPr>
      <w:pStyle w:val="Footer"/>
      <w:jc w:val="center"/>
    </w:pPr>
    <w:r>
      <w:t>Dwayne Leroy Edwards</w:t>
    </w:r>
    <w:r>
      <w:tab/>
    </w:r>
    <w:sdt>
      <w:sdtPr>
        <w:id w:val="-101299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6DFE">
          <w:rPr>
            <w:noProof/>
          </w:rPr>
          <w:t>41</w:t>
        </w:r>
        <w:r>
          <w:rPr>
            <w:noProof/>
          </w:rPr>
          <w:fldChar w:fldCharType="end"/>
        </w:r>
        <w:r>
          <w:rPr>
            <w:noProof/>
          </w:rPr>
          <w:tab/>
          <w:t>Student Number: 07156987</w:t>
        </w:r>
      </w:sdtContent>
    </w:sdt>
  </w:p>
  <w:p w:rsidR="006C7CB0" w:rsidRDefault="006C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388" w:rsidRDefault="000B1388" w:rsidP="006C2A82">
      <w:pPr>
        <w:spacing w:after="0" w:line="240" w:lineRule="auto"/>
      </w:pPr>
      <w:r>
        <w:separator/>
      </w:r>
    </w:p>
  </w:footnote>
  <w:footnote w:type="continuationSeparator" w:id="0">
    <w:p w:rsidR="000B1388" w:rsidRDefault="000B1388"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Header"/>
      <w:jc w:val="center"/>
    </w:pPr>
  </w:p>
  <w:p w:rsidR="006C7CB0" w:rsidRDefault="006C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7"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84B"/>
    <w:multiLevelType w:val="hybridMultilevel"/>
    <w:tmpl w:val="1DA0C956"/>
    <w:lvl w:ilvl="0" w:tplc="6DB2B1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2"/>
  </w:num>
  <w:num w:numId="2">
    <w:abstractNumId w:val="9"/>
  </w:num>
  <w:num w:numId="3">
    <w:abstractNumId w:val="25"/>
  </w:num>
  <w:num w:numId="4">
    <w:abstractNumId w:val="25"/>
    <w:lvlOverride w:ilvl="0">
      <w:startOverride w:val="2"/>
    </w:lvlOverride>
    <w:lvlOverride w:ilvl="1">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4"/>
  </w:num>
  <w:num w:numId="9">
    <w:abstractNumId w:val="22"/>
  </w:num>
  <w:num w:numId="10">
    <w:abstractNumId w:val="35"/>
  </w:num>
  <w:num w:numId="11">
    <w:abstractNumId w:val="17"/>
  </w:num>
  <w:num w:numId="12">
    <w:abstractNumId w:val="23"/>
  </w:num>
  <w:num w:numId="13">
    <w:abstractNumId w:val="25"/>
    <w:lvlOverride w:ilvl="0">
      <w:startOverride w:val="1"/>
    </w:lvlOverride>
    <w:lvlOverride w:ilvl="1">
      <w:startOverride w:val="4"/>
    </w:lvlOverride>
    <w:lvlOverride w:ilvl="2">
      <w:startOverride w:val="1"/>
    </w:lvlOverride>
  </w:num>
  <w:num w:numId="14">
    <w:abstractNumId w:val="1"/>
  </w:num>
  <w:num w:numId="15">
    <w:abstractNumId w:val="18"/>
  </w:num>
  <w:num w:numId="16">
    <w:abstractNumId w:val="36"/>
  </w:num>
  <w:num w:numId="17">
    <w:abstractNumId w:val="2"/>
  </w:num>
  <w:num w:numId="18">
    <w:abstractNumId w:val="4"/>
  </w:num>
  <w:num w:numId="19">
    <w:abstractNumId w:val="3"/>
  </w:num>
  <w:num w:numId="20">
    <w:abstractNumId w:val="26"/>
  </w:num>
  <w:num w:numId="21">
    <w:abstractNumId w:val="12"/>
  </w:num>
  <w:num w:numId="22">
    <w:abstractNumId w:val="8"/>
  </w:num>
  <w:num w:numId="23">
    <w:abstractNumId w:val="30"/>
  </w:num>
  <w:num w:numId="24">
    <w:abstractNumId w:val="24"/>
  </w:num>
  <w:num w:numId="25">
    <w:abstractNumId w:val="21"/>
  </w:num>
  <w:num w:numId="26">
    <w:abstractNumId w:val="27"/>
  </w:num>
  <w:num w:numId="27">
    <w:abstractNumId w:val="11"/>
  </w:num>
  <w:num w:numId="28">
    <w:abstractNumId w:val="34"/>
  </w:num>
  <w:num w:numId="29">
    <w:abstractNumId w:val="0"/>
  </w:num>
  <w:num w:numId="30">
    <w:abstractNumId w:val="13"/>
  </w:num>
  <w:num w:numId="31">
    <w:abstractNumId w:val="6"/>
  </w:num>
  <w:num w:numId="32">
    <w:abstractNumId w:val="31"/>
  </w:num>
  <w:num w:numId="33">
    <w:abstractNumId w:val="28"/>
  </w:num>
  <w:num w:numId="34">
    <w:abstractNumId w:val="7"/>
  </w:num>
  <w:num w:numId="35">
    <w:abstractNumId w:val="19"/>
  </w:num>
  <w:num w:numId="36">
    <w:abstractNumId w:val="15"/>
  </w:num>
  <w:num w:numId="37">
    <w:abstractNumId w:val="5"/>
  </w:num>
  <w:num w:numId="38">
    <w:abstractNumId w:val="33"/>
  </w:num>
  <w:num w:numId="39">
    <w:abstractNumId w:val="16"/>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86A19"/>
    <w:rsid w:val="0008786A"/>
    <w:rsid w:val="000935F9"/>
    <w:rsid w:val="000A4F28"/>
    <w:rsid w:val="000A6176"/>
    <w:rsid w:val="000B1388"/>
    <w:rsid w:val="000B1969"/>
    <w:rsid w:val="000B2518"/>
    <w:rsid w:val="000B3907"/>
    <w:rsid w:val="000B45AD"/>
    <w:rsid w:val="000C370B"/>
    <w:rsid w:val="000C576C"/>
    <w:rsid w:val="000D29C6"/>
    <w:rsid w:val="000D4980"/>
    <w:rsid w:val="000D5325"/>
    <w:rsid w:val="000E0F32"/>
    <w:rsid w:val="000E1580"/>
    <w:rsid w:val="00101A96"/>
    <w:rsid w:val="00106C61"/>
    <w:rsid w:val="00115A52"/>
    <w:rsid w:val="001160A2"/>
    <w:rsid w:val="001250FE"/>
    <w:rsid w:val="00127B1C"/>
    <w:rsid w:val="0013312E"/>
    <w:rsid w:val="0015376C"/>
    <w:rsid w:val="001567A2"/>
    <w:rsid w:val="00156F3D"/>
    <w:rsid w:val="00157C90"/>
    <w:rsid w:val="001646DE"/>
    <w:rsid w:val="00165191"/>
    <w:rsid w:val="0017282B"/>
    <w:rsid w:val="001766ED"/>
    <w:rsid w:val="00192DC6"/>
    <w:rsid w:val="001A3909"/>
    <w:rsid w:val="001A509C"/>
    <w:rsid w:val="001B4E3E"/>
    <w:rsid w:val="001C5B52"/>
    <w:rsid w:val="001C724D"/>
    <w:rsid w:val="001D22C1"/>
    <w:rsid w:val="001D3AC0"/>
    <w:rsid w:val="001D4044"/>
    <w:rsid w:val="001D5028"/>
    <w:rsid w:val="001E3EAF"/>
    <w:rsid w:val="001E5402"/>
    <w:rsid w:val="001F6DE5"/>
    <w:rsid w:val="002230C3"/>
    <w:rsid w:val="00225FE3"/>
    <w:rsid w:val="00230472"/>
    <w:rsid w:val="002340DF"/>
    <w:rsid w:val="002403CE"/>
    <w:rsid w:val="00245139"/>
    <w:rsid w:val="0025067D"/>
    <w:rsid w:val="0025486F"/>
    <w:rsid w:val="002633CC"/>
    <w:rsid w:val="002720DD"/>
    <w:rsid w:val="00276EF5"/>
    <w:rsid w:val="0028689D"/>
    <w:rsid w:val="00286C3F"/>
    <w:rsid w:val="00290EAD"/>
    <w:rsid w:val="002934CC"/>
    <w:rsid w:val="002A0B63"/>
    <w:rsid w:val="002A20C2"/>
    <w:rsid w:val="002A312F"/>
    <w:rsid w:val="002A56C7"/>
    <w:rsid w:val="002A69B9"/>
    <w:rsid w:val="002A7538"/>
    <w:rsid w:val="002B4057"/>
    <w:rsid w:val="002B4DBD"/>
    <w:rsid w:val="002B68EB"/>
    <w:rsid w:val="002C1B98"/>
    <w:rsid w:val="002C23B8"/>
    <w:rsid w:val="002C6AAC"/>
    <w:rsid w:val="002E0020"/>
    <w:rsid w:val="002E0E09"/>
    <w:rsid w:val="002E1CA0"/>
    <w:rsid w:val="002E2796"/>
    <w:rsid w:val="002F584D"/>
    <w:rsid w:val="0030326B"/>
    <w:rsid w:val="0030626E"/>
    <w:rsid w:val="00316ED7"/>
    <w:rsid w:val="00317A7B"/>
    <w:rsid w:val="003416FD"/>
    <w:rsid w:val="00344EF9"/>
    <w:rsid w:val="003475C7"/>
    <w:rsid w:val="003477B0"/>
    <w:rsid w:val="00373B46"/>
    <w:rsid w:val="00374774"/>
    <w:rsid w:val="00390E0D"/>
    <w:rsid w:val="00396240"/>
    <w:rsid w:val="003A0787"/>
    <w:rsid w:val="003A2E22"/>
    <w:rsid w:val="003A4E6A"/>
    <w:rsid w:val="003C2727"/>
    <w:rsid w:val="003C5700"/>
    <w:rsid w:val="003F0315"/>
    <w:rsid w:val="003F321C"/>
    <w:rsid w:val="003F4BAB"/>
    <w:rsid w:val="00400A35"/>
    <w:rsid w:val="0040434B"/>
    <w:rsid w:val="0040466F"/>
    <w:rsid w:val="004059FA"/>
    <w:rsid w:val="0042424B"/>
    <w:rsid w:val="00451D20"/>
    <w:rsid w:val="00452D6B"/>
    <w:rsid w:val="004730A1"/>
    <w:rsid w:val="004833F3"/>
    <w:rsid w:val="00490187"/>
    <w:rsid w:val="004B516F"/>
    <w:rsid w:val="004C0519"/>
    <w:rsid w:val="004C41CD"/>
    <w:rsid w:val="004D002F"/>
    <w:rsid w:val="004E382A"/>
    <w:rsid w:val="004F332B"/>
    <w:rsid w:val="004F33A2"/>
    <w:rsid w:val="004F35BA"/>
    <w:rsid w:val="004F5D1C"/>
    <w:rsid w:val="004F6C06"/>
    <w:rsid w:val="0050043A"/>
    <w:rsid w:val="00505F7A"/>
    <w:rsid w:val="00507B74"/>
    <w:rsid w:val="00513821"/>
    <w:rsid w:val="005340CD"/>
    <w:rsid w:val="0054402F"/>
    <w:rsid w:val="00545293"/>
    <w:rsid w:val="00554ACC"/>
    <w:rsid w:val="0055571A"/>
    <w:rsid w:val="005568B7"/>
    <w:rsid w:val="005636FD"/>
    <w:rsid w:val="00566799"/>
    <w:rsid w:val="00567025"/>
    <w:rsid w:val="00577ECA"/>
    <w:rsid w:val="005827DF"/>
    <w:rsid w:val="00585CA7"/>
    <w:rsid w:val="00585D51"/>
    <w:rsid w:val="00590637"/>
    <w:rsid w:val="00591930"/>
    <w:rsid w:val="005A31A8"/>
    <w:rsid w:val="005C2D9E"/>
    <w:rsid w:val="005C30A4"/>
    <w:rsid w:val="005F579F"/>
    <w:rsid w:val="005F7C4B"/>
    <w:rsid w:val="006007A0"/>
    <w:rsid w:val="00602EE2"/>
    <w:rsid w:val="0060795B"/>
    <w:rsid w:val="006149F9"/>
    <w:rsid w:val="00625E44"/>
    <w:rsid w:val="006300E2"/>
    <w:rsid w:val="006342B3"/>
    <w:rsid w:val="006407D2"/>
    <w:rsid w:val="00641A16"/>
    <w:rsid w:val="00641FF6"/>
    <w:rsid w:val="00647102"/>
    <w:rsid w:val="0065002C"/>
    <w:rsid w:val="00656EFA"/>
    <w:rsid w:val="006772B6"/>
    <w:rsid w:val="006A0A7A"/>
    <w:rsid w:val="006A484C"/>
    <w:rsid w:val="006B075A"/>
    <w:rsid w:val="006C2A82"/>
    <w:rsid w:val="006C48DE"/>
    <w:rsid w:val="006C7CB0"/>
    <w:rsid w:val="006D0D83"/>
    <w:rsid w:val="006D4179"/>
    <w:rsid w:val="006D605D"/>
    <w:rsid w:val="006E099D"/>
    <w:rsid w:val="006E1E6E"/>
    <w:rsid w:val="006F7CC4"/>
    <w:rsid w:val="00733BB9"/>
    <w:rsid w:val="007353DB"/>
    <w:rsid w:val="00737E6A"/>
    <w:rsid w:val="007423CF"/>
    <w:rsid w:val="007457FF"/>
    <w:rsid w:val="00747D2E"/>
    <w:rsid w:val="00750634"/>
    <w:rsid w:val="00750C5D"/>
    <w:rsid w:val="00774FD4"/>
    <w:rsid w:val="00783E46"/>
    <w:rsid w:val="00794489"/>
    <w:rsid w:val="00794F26"/>
    <w:rsid w:val="007B540A"/>
    <w:rsid w:val="007B5D57"/>
    <w:rsid w:val="007E335E"/>
    <w:rsid w:val="00811B0D"/>
    <w:rsid w:val="0081683F"/>
    <w:rsid w:val="0082056B"/>
    <w:rsid w:val="00832E0F"/>
    <w:rsid w:val="00835927"/>
    <w:rsid w:val="00836DAB"/>
    <w:rsid w:val="00875E60"/>
    <w:rsid w:val="00886FE7"/>
    <w:rsid w:val="008966B4"/>
    <w:rsid w:val="008A76FF"/>
    <w:rsid w:val="008C1387"/>
    <w:rsid w:val="008C49F2"/>
    <w:rsid w:val="008D7E7B"/>
    <w:rsid w:val="008F0C93"/>
    <w:rsid w:val="008F145F"/>
    <w:rsid w:val="008F56FD"/>
    <w:rsid w:val="00913341"/>
    <w:rsid w:val="0091795B"/>
    <w:rsid w:val="00933E5B"/>
    <w:rsid w:val="00956BB2"/>
    <w:rsid w:val="00971E16"/>
    <w:rsid w:val="0097742C"/>
    <w:rsid w:val="009820EF"/>
    <w:rsid w:val="00982DDA"/>
    <w:rsid w:val="0098382C"/>
    <w:rsid w:val="00986361"/>
    <w:rsid w:val="009A0275"/>
    <w:rsid w:val="009B3F58"/>
    <w:rsid w:val="009B691C"/>
    <w:rsid w:val="009B72F0"/>
    <w:rsid w:val="009C0FE6"/>
    <w:rsid w:val="009E6508"/>
    <w:rsid w:val="009F29A7"/>
    <w:rsid w:val="009F2E1D"/>
    <w:rsid w:val="009F474C"/>
    <w:rsid w:val="00A11D43"/>
    <w:rsid w:val="00A13D7E"/>
    <w:rsid w:val="00A206C4"/>
    <w:rsid w:val="00A21B19"/>
    <w:rsid w:val="00A26565"/>
    <w:rsid w:val="00A37C4F"/>
    <w:rsid w:val="00A44603"/>
    <w:rsid w:val="00A45AEE"/>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0EE6"/>
    <w:rsid w:val="00AF3B67"/>
    <w:rsid w:val="00AF4B92"/>
    <w:rsid w:val="00AF4C2C"/>
    <w:rsid w:val="00B07338"/>
    <w:rsid w:val="00B1269C"/>
    <w:rsid w:val="00B35430"/>
    <w:rsid w:val="00B36E50"/>
    <w:rsid w:val="00B3731E"/>
    <w:rsid w:val="00B425A5"/>
    <w:rsid w:val="00B465F6"/>
    <w:rsid w:val="00B57379"/>
    <w:rsid w:val="00B65849"/>
    <w:rsid w:val="00B816DD"/>
    <w:rsid w:val="00B85E92"/>
    <w:rsid w:val="00B960E8"/>
    <w:rsid w:val="00BA1CBA"/>
    <w:rsid w:val="00BA2354"/>
    <w:rsid w:val="00BA7168"/>
    <w:rsid w:val="00BB3C5D"/>
    <w:rsid w:val="00BB4A7F"/>
    <w:rsid w:val="00BB7CED"/>
    <w:rsid w:val="00BC02C1"/>
    <w:rsid w:val="00BC2ED1"/>
    <w:rsid w:val="00BC581B"/>
    <w:rsid w:val="00BE09D9"/>
    <w:rsid w:val="00BE4DA6"/>
    <w:rsid w:val="00BE6773"/>
    <w:rsid w:val="00BF42AE"/>
    <w:rsid w:val="00C0130A"/>
    <w:rsid w:val="00C0332A"/>
    <w:rsid w:val="00C03BE0"/>
    <w:rsid w:val="00C231A8"/>
    <w:rsid w:val="00C36268"/>
    <w:rsid w:val="00C459EE"/>
    <w:rsid w:val="00C5418D"/>
    <w:rsid w:val="00C54622"/>
    <w:rsid w:val="00C564DF"/>
    <w:rsid w:val="00C5726B"/>
    <w:rsid w:val="00C647CF"/>
    <w:rsid w:val="00CA0AE0"/>
    <w:rsid w:val="00CB56F5"/>
    <w:rsid w:val="00CB6AA5"/>
    <w:rsid w:val="00CB7BE7"/>
    <w:rsid w:val="00CC3308"/>
    <w:rsid w:val="00CC7268"/>
    <w:rsid w:val="00CD1E26"/>
    <w:rsid w:val="00CD77F3"/>
    <w:rsid w:val="00CE3E35"/>
    <w:rsid w:val="00CE634D"/>
    <w:rsid w:val="00CE678A"/>
    <w:rsid w:val="00CE717F"/>
    <w:rsid w:val="00CF4239"/>
    <w:rsid w:val="00CF757A"/>
    <w:rsid w:val="00D0302D"/>
    <w:rsid w:val="00D0702F"/>
    <w:rsid w:val="00D21CC9"/>
    <w:rsid w:val="00D27359"/>
    <w:rsid w:val="00D319A3"/>
    <w:rsid w:val="00D338AB"/>
    <w:rsid w:val="00D36759"/>
    <w:rsid w:val="00D421FB"/>
    <w:rsid w:val="00D435C5"/>
    <w:rsid w:val="00D53C16"/>
    <w:rsid w:val="00D61EE9"/>
    <w:rsid w:val="00D6601C"/>
    <w:rsid w:val="00D66ACC"/>
    <w:rsid w:val="00D73F91"/>
    <w:rsid w:val="00DA4C4B"/>
    <w:rsid w:val="00DA5E3F"/>
    <w:rsid w:val="00DB0442"/>
    <w:rsid w:val="00DB0547"/>
    <w:rsid w:val="00DB29B7"/>
    <w:rsid w:val="00DB4014"/>
    <w:rsid w:val="00DB70BB"/>
    <w:rsid w:val="00DC1D18"/>
    <w:rsid w:val="00DC7E88"/>
    <w:rsid w:val="00DD00E9"/>
    <w:rsid w:val="00DD1B5E"/>
    <w:rsid w:val="00DD614E"/>
    <w:rsid w:val="00DE0A63"/>
    <w:rsid w:val="00DE2276"/>
    <w:rsid w:val="00DE280C"/>
    <w:rsid w:val="00DE28F2"/>
    <w:rsid w:val="00DF1E2B"/>
    <w:rsid w:val="00E1278E"/>
    <w:rsid w:val="00E21F56"/>
    <w:rsid w:val="00E23DDD"/>
    <w:rsid w:val="00E2675E"/>
    <w:rsid w:val="00E43F8B"/>
    <w:rsid w:val="00E440D3"/>
    <w:rsid w:val="00E50669"/>
    <w:rsid w:val="00E72C4A"/>
    <w:rsid w:val="00E81959"/>
    <w:rsid w:val="00E82902"/>
    <w:rsid w:val="00E86FFD"/>
    <w:rsid w:val="00E95C7A"/>
    <w:rsid w:val="00EA4ABB"/>
    <w:rsid w:val="00EB783E"/>
    <w:rsid w:val="00ED3808"/>
    <w:rsid w:val="00ED6DFE"/>
    <w:rsid w:val="00EE4819"/>
    <w:rsid w:val="00EF5E77"/>
    <w:rsid w:val="00EF619E"/>
    <w:rsid w:val="00F00D41"/>
    <w:rsid w:val="00F10E98"/>
    <w:rsid w:val="00F16736"/>
    <w:rsid w:val="00F279EC"/>
    <w:rsid w:val="00F3004F"/>
    <w:rsid w:val="00F320B1"/>
    <w:rsid w:val="00F51A8D"/>
    <w:rsid w:val="00F538FD"/>
    <w:rsid w:val="00F55467"/>
    <w:rsid w:val="00F61862"/>
    <w:rsid w:val="00F6335C"/>
    <w:rsid w:val="00F85FF9"/>
    <w:rsid w:val="00FA61BD"/>
    <w:rsid w:val="00FA755C"/>
    <w:rsid w:val="00FB14CA"/>
    <w:rsid w:val="00FB3B2C"/>
    <w:rsid w:val="00FC1F34"/>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911D"/>
  <w15:chartTrackingRefBased/>
  <w15:docId w15:val="{2C5898D2-ACF3-4711-BE60-9A256F1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B11D-DEB7-49D4-943B-91D0E21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3775</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6</cp:revision>
  <cp:lastPrinted>2016-01-11T16:08:00Z</cp:lastPrinted>
  <dcterms:created xsi:type="dcterms:W3CDTF">2016-01-04T07:42:00Z</dcterms:created>
  <dcterms:modified xsi:type="dcterms:W3CDTF">2016-01-15T10:56:00Z</dcterms:modified>
</cp:coreProperties>
</file>